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92" w:rsidRPr="0011348D" w:rsidRDefault="004E0DAB" w:rsidP="004E0DAB">
      <w:pPr>
        <w:pBdr>
          <w:bottom w:val="single" w:sz="12" w:space="1" w:color="auto"/>
        </w:pBdr>
        <w:jc w:val="center"/>
        <w:rPr>
          <w:rFonts w:ascii="Lucida Sans" w:hAnsi="Lucida Sans"/>
          <w:b/>
          <w:sz w:val="40"/>
        </w:rPr>
      </w:pPr>
      <w:bookmarkStart w:id="0" w:name="_GoBack"/>
      <w:bookmarkEnd w:id="0"/>
      <w:r w:rsidRPr="0011348D">
        <w:rPr>
          <w:rFonts w:ascii="Lucida Sans" w:hAnsi="Lucida Sans"/>
          <w:b/>
          <w:sz w:val="40"/>
        </w:rPr>
        <w:t>Student Court of Justice</w:t>
      </w:r>
    </w:p>
    <w:p w:rsidR="00255A92" w:rsidRPr="0011348D" w:rsidRDefault="002A1E28" w:rsidP="00255A92">
      <w:pPr>
        <w:jc w:val="center"/>
        <w:rPr>
          <w:rFonts w:ascii="Lucida Sans" w:hAnsi="Lucida Sans"/>
        </w:rPr>
      </w:pPr>
      <w:r w:rsidRPr="0011348D">
        <w:rPr>
          <w:rFonts w:ascii="Lucida Sans" w:hAnsi="Lucida Sans"/>
        </w:rPr>
        <w:t>Sunday</w:t>
      </w:r>
      <w:r w:rsidR="00255A92" w:rsidRPr="0011348D">
        <w:rPr>
          <w:rFonts w:ascii="Lucida Sans" w:hAnsi="Lucida Sans"/>
        </w:rPr>
        <w:t>,</w:t>
      </w:r>
      <w:r w:rsidR="004A7554" w:rsidRPr="0011348D">
        <w:rPr>
          <w:rFonts w:ascii="Lucida Sans" w:hAnsi="Lucida Sans"/>
        </w:rPr>
        <w:t xml:space="preserve"> September 17</w:t>
      </w:r>
      <w:r w:rsidR="00F95147" w:rsidRPr="0011348D">
        <w:rPr>
          <w:rFonts w:ascii="Lucida Sans" w:hAnsi="Lucida Sans"/>
        </w:rPr>
        <w:t>, 2017</w:t>
      </w:r>
    </w:p>
    <w:p w:rsidR="00255A92" w:rsidRPr="0011348D" w:rsidRDefault="002A1E28" w:rsidP="00255A92">
      <w:pPr>
        <w:pBdr>
          <w:bottom w:val="single" w:sz="6" w:space="1" w:color="auto"/>
        </w:pBdr>
        <w:jc w:val="center"/>
        <w:rPr>
          <w:rFonts w:ascii="Lucida Sans" w:hAnsi="Lucida Sans"/>
        </w:rPr>
      </w:pPr>
      <w:r w:rsidRPr="0011348D">
        <w:rPr>
          <w:rFonts w:ascii="Lucida Sans" w:hAnsi="Lucida Sans"/>
        </w:rPr>
        <w:t>7</w:t>
      </w:r>
      <w:r w:rsidR="00773BDB" w:rsidRPr="0011348D">
        <w:rPr>
          <w:rFonts w:ascii="Lucida Sans" w:hAnsi="Lucida Sans"/>
        </w:rPr>
        <w:t>:30</w:t>
      </w:r>
      <w:r w:rsidR="009957A5" w:rsidRPr="0011348D">
        <w:rPr>
          <w:rFonts w:ascii="Lucida Sans" w:hAnsi="Lucida Sans"/>
        </w:rPr>
        <w:t xml:space="preserve"> PM – </w:t>
      </w:r>
      <w:r w:rsidR="004E0DAB" w:rsidRPr="0011348D">
        <w:rPr>
          <w:rFonts w:ascii="Lucida Sans" w:hAnsi="Lucida Sans"/>
        </w:rPr>
        <w:t>Heine Room</w:t>
      </w:r>
    </w:p>
    <w:p w:rsidR="00255A92" w:rsidRPr="0011348D" w:rsidRDefault="005808A9" w:rsidP="00255A92">
      <w:pPr>
        <w:pBdr>
          <w:bottom w:val="single" w:sz="6" w:space="1" w:color="auto"/>
        </w:pBdr>
        <w:jc w:val="center"/>
        <w:rPr>
          <w:rFonts w:ascii="Lucida Sans" w:hAnsi="Lucida Sans"/>
        </w:rPr>
      </w:pPr>
      <w:r w:rsidRPr="0011348D">
        <w:rPr>
          <w:rFonts w:ascii="Lucida Sans" w:hAnsi="Lucida Sans"/>
        </w:rPr>
        <w:t>Minutes</w:t>
      </w:r>
    </w:p>
    <w:p w:rsidR="007F4F60" w:rsidRPr="0011348D" w:rsidRDefault="007F4F60" w:rsidP="007F4F60">
      <w:pPr>
        <w:spacing w:after="160"/>
        <w:ind w:left="360"/>
        <w:rPr>
          <w:rFonts w:ascii="Lucida Sans" w:hAnsi="Lucida Sans"/>
        </w:rPr>
      </w:pPr>
    </w:p>
    <w:p w:rsidR="00FD1609" w:rsidRPr="0011348D" w:rsidRDefault="00255A92" w:rsidP="00F925B4">
      <w:pPr>
        <w:pStyle w:val="ListParagraph"/>
        <w:numPr>
          <w:ilvl w:val="0"/>
          <w:numId w:val="15"/>
        </w:numPr>
        <w:spacing w:after="160" w:line="276" w:lineRule="auto"/>
        <w:rPr>
          <w:rFonts w:ascii="Lucida Sans" w:hAnsi="Lucida Sans"/>
          <w:sz w:val="22"/>
          <w:szCs w:val="22"/>
        </w:rPr>
      </w:pPr>
      <w:r w:rsidRPr="0011348D">
        <w:rPr>
          <w:rFonts w:ascii="Lucida Sans" w:hAnsi="Lucida Sans"/>
          <w:sz w:val="22"/>
          <w:szCs w:val="22"/>
        </w:rPr>
        <w:t>Call to Order</w:t>
      </w:r>
      <w:r w:rsidR="00FD1609" w:rsidRPr="0011348D">
        <w:rPr>
          <w:rFonts w:ascii="Lucida Sans" w:hAnsi="Lucida Sans"/>
          <w:sz w:val="22"/>
          <w:szCs w:val="22"/>
        </w:rPr>
        <w:t xml:space="preserve"> at 7:35 p.m.</w:t>
      </w:r>
    </w:p>
    <w:p w:rsidR="00FD1609" w:rsidRPr="0011348D" w:rsidRDefault="00FD1609"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 xml:space="preserve">Present: Chief Justice Melville, Senior </w:t>
      </w:r>
      <w:r w:rsidR="00BC0F9E">
        <w:rPr>
          <w:rFonts w:ascii="Lucida Sans" w:hAnsi="Lucida Sans"/>
          <w:sz w:val="22"/>
          <w:szCs w:val="22"/>
        </w:rPr>
        <w:t xml:space="preserve">Associate </w:t>
      </w:r>
      <w:r w:rsidRPr="0011348D">
        <w:rPr>
          <w:rFonts w:ascii="Lucida Sans" w:hAnsi="Lucida Sans"/>
          <w:sz w:val="22"/>
          <w:szCs w:val="22"/>
        </w:rPr>
        <w:t xml:space="preserve">Justice Stirling, Senior </w:t>
      </w:r>
      <w:r w:rsidR="00BC0F9E">
        <w:rPr>
          <w:rFonts w:ascii="Lucida Sans" w:hAnsi="Lucida Sans"/>
          <w:sz w:val="22"/>
          <w:szCs w:val="22"/>
        </w:rPr>
        <w:t xml:space="preserve">Associate </w:t>
      </w:r>
      <w:r w:rsidRPr="0011348D">
        <w:rPr>
          <w:rFonts w:ascii="Lucida Sans" w:hAnsi="Lucida Sans"/>
          <w:sz w:val="22"/>
          <w:szCs w:val="22"/>
        </w:rPr>
        <w:t xml:space="preserve">Justice McCormick, and </w:t>
      </w:r>
      <w:r w:rsidR="00BC0F9E">
        <w:rPr>
          <w:rFonts w:ascii="Lucida Sans" w:hAnsi="Lucida Sans"/>
          <w:sz w:val="22"/>
          <w:szCs w:val="22"/>
        </w:rPr>
        <w:t xml:space="preserve">Associate </w:t>
      </w:r>
      <w:r w:rsidRPr="0011348D">
        <w:rPr>
          <w:rFonts w:ascii="Lucida Sans" w:hAnsi="Lucida Sans"/>
          <w:sz w:val="22"/>
          <w:szCs w:val="22"/>
        </w:rPr>
        <w:t xml:space="preserve">Justice </w:t>
      </w:r>
      <w:proofErr w:type="spellStart"/>
      <w:r w:rsidRPr="0011348D">
        <w:rPr>
          <w:rFonts w:ascii="Lucida Sans" w:hAnsi="Lucida Sans"/>
          <w:sz w:val="22"/>
          <w:szCs w:val="22"/>
        </w:rPr>
        <w:t>Pacella</w:t>
      </w:r>
      <w:proofErr w:type="spellEnd"/>
    </w:p>
    <w:p w:rsidR="00FD1609" w:rsidRPr="0011348D" w:rsidRDefault="00FD1609"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Absent:</w:t>
      </w:r>
      <w:r w:rsidR="00BC0F9E">
        <w:rPr>
          <w:rFonts w:ascii="Lucida Sans" w:hAnsi="Lucida Sans"/>
          <w:sz w:val="22"/>
          <w:szCs w:val="22"/>
        </w:rPr>
        <w:t xml:space="preserve"> Associate</w:t>
      </w:r>
      <w:r w:rsidRPr="0011348D">
        <w:rPr>
          <w:rFonts w:ascii="Lucida Sans" w:hAnsi="Lucida Sans"/>
          <w:sz w:val="22"/>
          <w:szCs w:val="22"/>
        </w:rPr>
        <w:t xml:space="preserve"> Justice </w:t>
      </w:r>
      <w:proofErr w:type="spellStart"/>
      <w:r w:rsidRPr="0011348D">
        <w:rPr>
          <w:rFonts w:ascii="Lucida Sans" w:hAnsi="Lucida Sans"/>
          <w:sz w:val="22"/>
          <w:szCs w:val="22"/>
        </w:rPr>
        <w:t>Beah</w:t>
      </w:r>
      <w:proofErr w:type="spellEnd"/>
    </w:p>
    <w:p w:rsidR="00255A92" w:rsidRPr="0011348D" w:rsidRDefault="000E6163" w:rsidP="00F925B4">
      <w:pPr>
        <w:pStyle w:val="ListParagraph"/>
        <w:numPr>
          <w:ilvl w:val="0"/>
          <w:numId w:val="15"/>
        </w:numPr>
        <w:spacing w:after="160" w:line="276" w:lineRule="auto"/>
        <w:rPr>
          <w:rFonts w:ascii="Lucida Sans" w:hAnsi="Lucida Sans"/>
          <w:sz w:val="22"/>
          <w:szCs w:val="22"/>
        </w:rPr>
      </w:pPr>
      <w:r w:rsidRPr="0011348D">
        <w:rPr>
          <w:rFonts w:ascii="Lucida Sans" w:hAnsi="Lucida Sans"/>
          <w:sz w:val="22"/>
          <w:szCs w:val="22"/>
        </w:rPr>
        <w:t>Additions to and Approval of</w:t>
      </w:r>
      <w:r w:rsidR="00B47769" w:rsidRPr="0011348D">
        <w:rPr>
          <w:rFonts w:ascii="Lucida Sans" w:hAnsi="Lucida Sans"/>
          <w:sz w:val="22"/>
          <w:szCs w:val="22"/>
        </w:rPr>
        <w:t xml:space="preserve"> the Agenda</w:t>
      </w:r>
    </w:p>
    <w:p w:rsidR="00FD1609" w:rsidRPr="0011348D" w:rsidRDefault="00FD1609"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None</w:t>
      </w:r>
    </w:p>
    <w:p w:rsidR="0002039C" w:rsidRPr="0011348D" w:rsidRDefault="00166DB8" w:rsidP="00F925B4">
      <w:pPr>
        <w:pStyle w:val="ListParagraph"/>
        <w:numPr>
          <w:ilvl w:val="0"/>
          <w:numId w:val="15"/>
        </w:numPr>
        <w:spacing w:after="160" w:line="276" w:lineRule="auto"/>
        <w:rPr>
          <w:rFonts w:ascii="Lucida Sans" w:hAnsi="Lucida Sans"/>
          <w:sz w:val="22"/>
          <w:szCs w:val="22"/>
        </w:rPr>
      </w:pPr>
      <w:r w:rsidRPr="0011348D">
        <w:rPr>
          <w:rFonts w:ascii="Lucida Sans" w:hAnsi="Lucida Sans"/>
          <w:sz w:val="22"/>
          <w:szCs w:val="22"/>
        </w:rPr>
        <w:t>Good News</w:t>
      </w:r>
    </w:p>
    <w:p w:rsidR="00FD1609" w:rsidRPr="0011348D" w:rsidRDefault="0028630A"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McCormick: Starbucks succ</w:t>
      </w:r>
      <w:r w:rsidR="00BC0F9E">
        <w:rPr>
          <w:rFonts w:ascii="Lucida Sans" w:hAnsi="Lucida Sans"/>
          <w:sz w:val="22"/>
          <w:szCs w:val="22"/>
        </w:rPr>
        <w:t>essfully prepared my order, unlike Caribou! Yay!</w:t>
      </w:r>
    </w:p>
    <w:p w:rsidR="00166DB8" w:rsidRPr="0011348D" w:rsidRDefault="00166DB8" w:rsidP="00F925B4">
      <w:pPr>
        <w:pStyle w:val="ListParagraph"/>
        <w:numPr>
          <w:ilvl w:val="0"/>
          <w:numId w:val="15"/>
        </w:numPr>
        <w:spacing w:after="160" w:line="276" w:lineRule="auto"/>
        <w:rPr>
          <w:rFonts w:ascii="Lucida Sans" w:hAnsi="Lucida Sans"/>
          <w:sz w:val="22"/>
          <w:szCs w:val="22"/>
        </w:rPr>
      </w:pPr>
      <w:r w:rsidRPr="0011348D">
        <w:rPr>
          <w:rFonts w:ascii="Lucida Sans" w:hAnsi="Lucida Sans"/>
          <w:sz w:val="22"/>
          <w:szCs w:val="22"/>
        </w:rPr>
        <w:t>Reports</w:t>
      </w:r>
    </w:p>
    <w:p w:rsidR="0011348D" w:rsidRPr="0011348D"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 xml:space="preserve">Chief Justice </w:t>
      </w:r>
      <w:r w:rsidR="0011348D" w:rsidRPr="0011348D">
        <w:rPr>
          <w:rFonts w:ascii="Lucida Sans" w:hAnsi="Lucida Sans"/>
          <w:sz w:val="22"/>
          <w:szCs w:val="22"/>
        </w:rPr>
        <w:t>Melville:</w:t>
      </w:r>
    </w:p>
    <w:p w:rsidR="00FD1609" w:rsidRPr="0011348D" w:rsidRDefault="00FD1609"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All applicants of Student Court have been notified regarding their approval or denial for a meeting time</w:t>
      </w:r>
      <w:r w:rsidR="0028630A" w:rsidRPr="0011348D">
        <w:rPr>
          <w:rFonts w:ascii="Lucida Sans" w:hAnsi="Lucida Sans"/>
          <w:sz w:val="22"/>
          <w:szCs w:val="22"/>
        </w:rPr>
        <w:t>.</w:t>
      </w:r>
    </w:p>
    <w:p w:rsidR="00FD1609" w:rsidRPr="0011348D" w:rsidRDefault="0028630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 xml:space="preserve">Chief </w:t>
      </w:r>
      <w:r w:rsidR="00FD1609" w:rsidRPr="0011348D">
        <w:rPr>
          <w:rFonts w:ascii="Lucida Sans" w:hAnsi="Lucida Sans"/>
          <w:sz w:val="22"/>
          <w:szCs w:val="22"/>
        </w:rPr>
        <w:t xml:space="preserve">Justice Melville has </w:t>
      </w:r>
      <w:r w:rsidR="00BC0F9E">
        <w:rPr>
          <w:rFonts w:ascii="Lucida Sans" w:hAnsi="Lucida Sans"/>
          <w:sz w:val="22"/>
          <w:szCs w:val="22"/>
        </w:rPr>
        <w:t>met with Mr. Jim Ross to configure the Homecoming Election.</w:t>
      </w:r>
    </w:p>
    <w:p w:rsidR="00FD1609" w:rsidRPr="0011348D" w:rsidRDefault="00BC0F9E"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Mr. Ross will sit down with the Court</w:t>
      </w:r>
      <w:r w:rsidR="00FD1609" w:rsidRPr="0011348D">
        <w:rPr>
          <w:rFonts w:ascii="Lucida Sans" w:hAnsi="Lucida Sans"/>
          <w:sz w:val="22"/>
          <w:szCs w:val="22"/>
        </w:rPr>
        <w:t xml:space="preserve"> regarding</w:t>
      </w:r>
      <w:r w:rsidR="0028630A" w:rsidRPr="0011348D">
        <w:rPr>
          <w:rFonts w:ascii="Lucida Sans" w:hAnsi="Lucida Sans"/>
          <w:sz w:val="22"/>
          <w:szCs w:val="22"/>
        </w:rPr>
        <w:t xml:space="preserve"> the election system in the spring.</w:t>
      </w:r>
    </w:p>
    <w:p w:rsidR="00FD1609" w:rsidRPr="0011348D" w:rsidRDefault="0011348D"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Send Chief Justice Melville a suggestion for new Justice orientation by Wednesday this week.</w:t>
      </w:r>
    </w:p>
    <w:p w:rsidR="0011348D" w:rsidRPr="0011348D"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 xml:space="preserve">Associate Justice </w:t>
      </w:r>
      <w:proofErr w:type="spellStart"/>
      <w:r w:rsidR="0011348D" w:rsidRPr="0011348D">
        <w:rPr>
          <w:rFonts w:ascii="Lucida Sans" w:hAnsi="Lucida Sans"/>
          <w:sz w:val="22"/>
          <w:szCs w:val="22"/>
        </w:rPr>
        <w:t>Pacella</w:t>
      </w:r>
      <w:proofErr w:type="spellEnd"/>
      <w:r w:rsidR="0011348D" w:rsidRPr="0011348D">
        <w:rPr>
          <w:rFonts w:ascii="Lucida Sans" w:hAnsi="Lucida Sans"/>
          <w:sz w:val="22"/>
          <w:szCs w:val="22"/>
        </w:rPr>
        <w:t xml:space="preserve"> – CSO Commission: We spent time looking at groups of students who want to create new organizations on campus. </w:t>
      </w:r>
      <w:r>
        <w:rPr>
          <w:rFonts w:ascii="Lucida Sans" w:hAnsi="Lucida Sans"/>
          <w:sz w:val="22"/>
          <w:szCs w:val="22"/>
        </w:rPr>
        <w:t xml:space="preserve">We did not </w:t>
      </w:r>
      <w:proofErr w:type="gramStart"/>
      <w:r>
        <w:rPr>
          <w:rFonts w:ascii="Lucida Sans" w:hAnsi="Lucida Sans"/>
          <w:sz w:val="22"/>
          <w:szCs w:val="22"/>
        </w:rPr>
        <w:t xml:space="preserve">approve </w:t>
      </w:r>
      <w:r w:rsidR="0011348D" w:rsidRPr="0011348D">
        <w:rPr>
          <w:rFonts w:ascii="Lucida Sans" w:hAnsi="Lucida Sans"/>
          <w:sz w:val="22"/>
          <w:szCs w:val="22"/>
        </w:rPr>
        <w:t xml:space="preserve"> one</w:t>
      </w:r>
      <w:proofErr w:type="gramEnd"/>
      <w:r>
        <w:rPr>
          <w:rFonts w:ascii="Lucida Sans" w:hAnsi="Lucida Sans"/>
          <w:sz w:val="22"/>
          <w:szCs w:val="22"/>
        </w:rPr>
        <w:t xml:space="preserve"> of the organizations</w:t>
      </w:r>
      <w:r w:rsidR="0011348D" w:rsidRPr="0011348D">
        <w:rPr>
          <w:rFonts w:ascii="Lucida Sans" w:hAnsi="Lucida Sans"/>
          <w:sz w:val="22"/>
          <w:szCs w:val="22"/>
        </w:rPr>
        <w:t xml:space="preserve"> due to an insufficient number of members.</w:t>
      </w:r>
    </w:p>
    <w:p w:rsidR="0035270B" w:rsidRPr="0011348D" w:rsidRDefault="0035270B" w:rsidP="00F925B4">
      <w:pPr>
        <w:pStyle w:val="ListParagraph"/>
        <w:numPr>
          <w:ilvl w:val="0"/>
          <w:numId w:val="15"/>
        </w:numPr>
        <w:spacing w:after="160" w:line="276" w:lineRule="auto"/>
        <w:rPr>
          <w:rFonts w:ascii="Lucida Sans" w:hAnsi="Lucida Sans"/>
          <w:sz w:val="22"/>
          <w:szCs w:val="22"/>
        </w:rPr>
      </w:pPr>
      <w:r w:rsidRPr="0011348D">
        <w:rPr>
          <w:rFonts w:ascii="Lucida Sans" w:hAnsi="Lucida Sans"/>
          <w:sz w:val="22"/>
          <w:szCs w:val="22"/>
        </w:rPr>
        <w:t>Order of Business:</w:t>
      </w:r>
    </w:p>
    <w:p w:rsidR="002A2D0A" w:rsidRPr="0011348D" w:rsidRDefault="00E54793"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 xml:space="preserve">Discussion on the </w:t>
      </w:r>
      <w:r w:rsidR="002A2D0A" w:rsidRPr="0011348D">
        <w:rPr>
          <w:rFonts w:ascii="Lucida Sans" w:hAnsi="Lucida Sans"/>
          <w:sz w:val="22"/>
          <w:szCs w:val="22"/>
        </w:rPr>
        <w:t>Constitution and Code Review Committee</w:t>
      </w:r>
    </w:p>
    <w:p w:rsidR="00FD1609" w:rsidRPr="0011348D" w:rsidRDefault="00FD1609"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October 1</w:t>
      </w:r>
      <w:r w:rsidRPr="0011348D">
        <w:rPr>
          <w:rFonts w:ascii="Lucida Sans" w:hAnsi="Lucida Sans"/>
          <w:sz w:val="22"/>
          <w:szCs w:val="22"/>
          <w:vertAlign w:val="superscript"/>
        </w:rPr>
        <w:t>st</w:t>
      </w:r>
      <w:r w:rsidR="0028630A" w:rsidRPr="0011348D">
        <w:rPr>
          <w:rFonts w:ascii="Lucida Sans" w:hAnsi="Lucida Sans"/>
          <w:sz w:val="22"/>
          <w:szCs w:val="22"/>
        </w:rPr>
        <w:t>, 2017 will be Senate’s first round of nominations.</w:t>
      </w:r>
    </w:p>
    <w:p w:rsidR="00FD1609" w:rsidRPr="0011348D" w:rsidRDefault="00FD1609"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October 8</w:t>
      </w:r>
      <w:r w:rsidRPr="0011348D">
        <w:rPr>
          <w:rFonts w:ascii="Lucida Sans" w:hAnsi="Lucida Sans"/>
          <w:sz w:val="22"/>
          <w:szCs w:val="22"/>
          <w:vertAlign w:val="superscript"/>
        </w:rPr>
        <w:t>th</w:t>
      </w:r>
      <w:r w:rsidRPr="0011348D">
        <w:rPr>
          <w:rFonts w:ascii="Lucida Sans" w:hAnsi="Lucida Sans"/>
          <w:sz w:val="22"/>
          <w:szCs w:val="22"/>
        </w:rPr>
        <w:t xml:space="preserve">, 2017 will </w:t>
      </w:r>
      <w:r w:rsidR="0028630A" w:rsidRPr="0011348D">
        <w:rPr>
          <w:rFonts w:ascii="Lucida Sans" w:hAnsi="Lucida Sans"/>
          <w:sz w:val="22"/>
          <w:szCs w:val="22"/>
        </w:rPr>
        <w:t>be when Senate votes on committee members.</w:t>
      </w:r>
    </w:p>
    <w:p w:rsidR="00FD1609" w:rsidRPr="0011348D" w:rsidRDefault="0028630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CCRC w</w:t>
      </w:r>
      <w:r w:rsidR="00BC0F9E">
        <w:rPr>
          <w:rFonts w:ascii="Lucida Sans" w:hAnsi="Lucida Sans"/>
          <w:sz w:val="22"/>
          <w:szCs w:val="22"/>
        </w:rPr>
        <w:t>ill operate</w:t>
      </w:r>
      <w:r w:rsidR="00FD1609" w:rsidRPr="0011348D">
        <w:rPr>
          <w:rFonts w:ascii="Lucida Sans" w:hAnsi="Lucida Sans"/>
          <w:sz w:val="22"/>
          <w:szCs w:val="22"/>
        </w:rPr>
        <w:t xml:space="preserve"> from October 9</w:t>
      </w:r>
      <w:r w:rsidR="00FD1609" w:rsidRPr="0011348D">
        <w:rPr>
          <w:rFonts w:ascii="Lucida Sans" w:hAnsi="Lucida Sans"/>
          <w:sz w:val="22"/>
          <w:szCs w:val="22"/>
          <w:vertAlign w:val="superscript"/>
        </w:rPr>
        <w:t>th</w:t>
      </w:r>
      <w:r w:rsidR="00FD1609" w:rsidRPr="0011348D">
        <w:rPr>
          <w:rFonts w:ascii="Lucida Sans" w:hAnsi="Lucida Sans"/>
          <w:sz w:val="22"/>
          <w:szCs w:val="22"/>
        </w:rPr>
        <w:t>, 2017 to October 27</w:t>
      </w:r>
      <w:r w:rsidR="00FD1609" w:rsidRPr="0011348D">
        <w:rPr>
          <w:rFonts w:ascii="Lucida Sans" w:hAnsi="Lucida Sans"/>
          <w:sz w:val="22"/>
          <w:szCs w:val="22"/>
          <w:vertAlign w:val="superscript"/>
        </w:rPr>
        <w:t>th</w:t>
      </w:r>
      <w:r w:rsidR="00FD1609" w:rsidRPr="0011348D">
        <w:rPr>
          <w:rFonts w:ascii="Lucida Sans" w:hAnsi="Lucida Sans"/>
          <w:sz w:val="22"/>
          <w:szCs w:val="22"/>
        </w:rPr>
        <w:t>, 2017</w:t>
      </w:r>
    </w:p>
    <w:p w:rsidR="0028630A" w:rsidRPr="0011348D" w:rsidRDefault="0028630A"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t>The Student Court will have three Justices on the Committee.</w:t>
      </w:r>
    </w:p>
    <w:p w:rsidR="0028630A" w:rsidRPr="0011348D" w:rsidRDefault="0028630A" w:rsidP="00F925B4">
      <w:pPr>
        <w:pStyle w:val="ListParagraph"/>
        <w:numPr>
          <w:ilvl w:val="4"/>
          <w:numId w:val="15"/>
        </w:numPr>
        <w:spacing w:after="160" w:line="276" w:lineRule="auto"/>
        <w:rPr>
          <w:rFonts w:ascii="Lucida Sans" w:hAnsi="Lucida Sans"/>
          <w:sz w:val="22"/>
          <w:szCs w:val="22"/>
        </w:rPr>
      </w:pPr>
      <w:r w:rsidRPr="0011348D">
        <w:rPr>
          <w:rFonts w:ascii="Lucida Sans" w:hAnsi="Lucida Sans"/>
          <w:sz w:val="22"/>
          <w:szCs w:val="22"/>
        </w:rPr>
        <w:t>It would be nice if Justices can consistently attend, but we can be flexible.</w:t>
      </w:r>
    </w:p>
    <w:p w:rsidR="0028630A" w:rsidRDefault="0028630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The Student Senate w</w:t>
      </w:r>
      <w:r w:rsidR="00FD1609" w:rsidRPr="0011348D">
        <w:rPr>
          <w:rFonts w:ascii="Lucida Sans" w:hAnsi="Lucida Sans"/>
          <w:sz w:val="22"/>
          <w:szCs w:val="22"/>
        </w:rPr>
        <w:t>ill be voting on changes to the Code on November 5</w:t>
      </w:r>
      <w:r w:rsidR="00FD1609" w:rsidRPr="0011348D">
        <w:rPr>
          <w:rFonts w:ascii="Lucida Sans" w:hAnsi="Lucida Sans"/>
          <w:sz w:val="22"/>
          <w:szCs w:val="22"/>
          <w:vertAlign w:val="superscript"/>
        </w:rPr>
        <w:t>th</w:t>
      </w:r>
      <w:r w:rsidR="00FD1609" w:rsidRPr="0011348D">
        <w:rPr>
          <w:rFonts w:ascii="Lucida Sans" w:hAnsi="Lucida Sans"/>
          <w:sz w:val="22"/>
          <w:szCs w:val="22"/>
        </w:rPr>
        <w:t>, 2017</w:t>
      </w:r>
      <w:r w:rsidR="00BC0F9E">
        <w:rPr>
          <w:rFonts w:ascii="Lucida Sans" w:hAnsi="Lucida Sans"/>
          <w:sz w:val="22"/>
          <w:szCs w:val="22"/>
        </w:rPr>
        <w:t>.</w:t>
      </w:r>
    </w:p>
    <w:p w:rsidR="00BC0F9E" w:rsidRPr="0011348D" w:rsidRDefault="00BC0F9E" w:rsidP="00F925B4">
      <w:pPr>
        <w:pStyle w:val="ListParagraph"/>
        <w:numPr>
          <w:ilvl w:val="3"/>
          <w:numId w:val="15"/>
        </w:numPr>
        <w:spacing w:after="160" w:line="276" w:lineRule="auto"/>
        <w:rPr>
          <w:rFonts w:ascii="Lucida Sans" w:hAnsi="Lucida Sans"/>
          <w:sz w:val="22"/>
          <w:szCs w:val="22"/>
        </w:rPr>
      </w:pPr>
      <w:r>
        <w:rPr>
          <w:rFonts w:ascii="Lucida Sans" w:hAnsi="Lucida Sans"/>
          <w:sz w:val="22"/>
          <w:szCs w:val="22"/>
        </w:rPr>
        <w:t>Because it is possible a lot of changes will be made to the governing documents, it is important the Student Court exerts a strong presence at this meeting.</w:t>
      </w:r>
    </w:p>
    <w:p w:rsidR="00BC0F9E" w:rsidRPr="0011348D" w:rsidRDefault="00BC0F9E"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Let Chief Justice Melville know if you are interested in serving on this committee.</w:t>
      </w:r>
    </w:p>
    <w:p w:rsidR="00D25758" w:rsidRPr="0011348D" w:rsidRDefault="00D25758"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lastRenderedPageBreak/>
        <w:t>Scrutinize Performance of Student Court Applications</w:t>
      </w:r>
    </w:p>
    <w:p w:rsidR="00FD1609" w:rsidRPr="0011348D" w:rsidRDefault="00FD1609"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McCormick:</w:t>
      </w:r>
      <w:r w:rsidR="003B19BE" w:rsidRPr="0011348D">
        <w:rPr>
          <w:rFonts w:ascii="Lucida Sans" w:hAnsi="Lucida Sans"/>
          <w:sz w:val="22"/>
          <w:szCs w:val="22"/>
        </w:rPr>
        <w:t xml:space="preserve"> The scenario question</w:t>
      </w:r>
      <w:r w:rsidR="0028630A" w:rsidRPr="0011348D">
        <w:rPr>
          <w:rFonts w:ascii="Lucida Sans" w:hAnsi="Lucida Sans"/>
          <w:sz w:val="22"/>
          <w:szCs w:val="22"/>
        </w:rPr>
        <w:t xml:space="preserve"> provided a lot of feedback for us to critique applications.</w:t>
      </w:r>
    </w:p>
    <w:p w:rsidR="00FD1609" w:rsidRPr="0011348D" w:rsidRDefault="00FD1609" w:rsidP="00F925B4">
      <w:pPr>
        <w:pStyle w:val="ListParagraph"/>
        <w:numPr>
          <w:ilvl w:val="2"/>
          <w:numId w:val="15"/>
        </w:numPr>
        <w:spacing w:after="160" w:line="276" w:lineRule="auto"/>
        <w:rPr>
          <w:rFonts w:ascii="Lucida Sans" w:hAnsi="Lucida Sans"/>
          <w:sz w:val="22"/>
          <w:szCs w:val="22"/>
        </w:rPr>
      </w:pPr>
      <w:proofErr w:type="spellStart"/>
      <w:r w:rsidRPr="0011348D">
        <w:rPr>
          <w:rFonts w:ascii="Lucida Sans" w:hAnsi="Lucida Sans"/>
          <w:sz w:val="22"/>
          <w:szCs w:val="22"/>
        </w:rPr>
        <w:t>Pacella</w:t>
      </w:r>
      <w:proofErr w:type="spellEnd"/>
      <w:r w:rsidRPr="0011348D">
        <w:rPr>
          <w:rFonts w:ascii="Lucida Sans" w:hAnsi="Lucida Sans"/>
          <w:sz w:val="22"/>
          <w:szCs w:val="22"/>
        </w:rPr>
        <w:t>:</w:t>
      </w:r>
      <w:r w:rsidR="003B19BE" w:rsidRPr="0011348D">
        <w:rPr>
          <w:rFonts w:ascii="Lucida Sans" w:hAnsi="Lucida Sans"/>
          <w:sz w:val="22"/>
          <w:szCs w:val="22"/>
        </w:rPr>
        <w:t xml:space="preserve"> Overall, the application</w:t>
      </w:r>
      <w:r w:rsidR="0028630A" w:rsidRPr="0011348D">
        <w:rPr>
          <w:rFonts w:ascii="Lucida Sans" w:hAnsi="Lucida Sans"/>
          <w:sz w:val="22"/>
          <w:szCs w:val="22"/>
        </w:rPr>
        <w:t xml:space="preserve"> works.</w:t>
      </w:r>
      <w:r w:rsidRPr="0011348D">
        <w:rPr>
          <w:rFonts w:ascii="Lucida Sans" w:hAnsi="Lucida Sans"/>
          <w:sz w:val="22"/>
          <w:szCs w:val="22"/>
        </w:rPr>
        <w:t xml:space="preserve"> </w:t>
      </w:r>
      <w:r w:rsidR="003B19BE" w:rsidRPr="0011348D">
        <w:rPr>
          <w:rFonts w:ascii="Lucida Sans" w:hAnsi="Lucida Sans"/>
          <w:sz w:val="22"/>
          <w:szCs w:val="22"/>
        </w:rPr>
        <w:t>While some questions do not gather as much useful information about exceptional candidates, they help eliminate subpar applicants.</w:t>
      </w:r>
    </w:p>
    <w:p w:rsidR="00FD1609" w:rsidRPr="0011348D" w:rsidRDefault="003B19BE"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Stirling: We should r</w:t>
      </w:r>
      <w:r w:rsidR="00FD1609" w:rsidRPr="0011348D">
        <w:rPr>
          <w:rFonts w:ascii="Lucida Sans" w:hAnsi="Lucida Sans"/>
          <w:sz w:val="22"/>
          <w:szCs w:val="22"/>
        </w:rPr>
        <w:t xml:space="preserve">eword the question </w:t>
      </w:r>
      <w:r w:rsidRPr="0011348D">
        <w:rPr>
          <w:rFonts w:ascii="Lucida Sans" w:hAnsi="Lucida Sans"/>
          <w:sz w:val="22"/>
          <w:szCs w:val="22"/>
        </w:rPr>
        <w:t>“What experiences have prepared you for this position”</w:t>
      </w:r>
      <w:r w:rsidR="00FD1609" w:rsidRPr="0011348D">
        <w:rPr>
          <w:rFonts w:ascii="Lucida Sans" w:hAnsi="Lucida Sans"/>
          <w:sz w:val="22"/>
          <w:szCs w:val="22"/>
        </w:rPr>
        <w:t xml:space="preserve"> so that it is</w:t>
      </w:r>
      <w:r w:rsidRPr="0011348D">
        <w:rPr>
          <w:rFonts w:ascii="Lucida Sans" w:hAnsi="Lucida Sans"/>
          <w:sz w:val="22"/>
          <w:szCs w:val="22"/>
        </w:rPr>
        <w:t xml:space="preserve"> more directed to the actual activities of the Student Court.</w:t>
      </w:r>
      <w:r w:rsidR="00FD1609" w:rsidRPr="0011348D">
        <w:rPr>
          <w:rFonts w:ascii="Lucida Sans" w:hAnsi="Lucida Sans"/>
          <w:sz w:val="22"/>
          <w:szCs w:val="22"/>
        </w:rPr>
        <w:t xml:space="preserve"> </w:t>
      </w:r>
    </w:p>
    <w:p w:rsidR="00A031CA" w:rsidRPr="0011348D" w:rsidRDefault="00FD1609"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 xml:space="preserve">McCormick: </w:t>
      </w:r>
      <w:r w:rsidR="003B19BE" w:rsidRPr="0011348D">
        <w:rPr>
          <w:rFonts w:ascii="Lucida Sans" w:hAnsi="Lucida Sans"/>
          <w:sz w:val="22"/>
          <w:szCs w:val="22"/>
        </w:rPr>
        <w:t>Perhaps we can ask a question telling applicants to describe a situation when they used a few specific skills instead of keeping the question broad and vague.</w:t>
      </w:r>
    </w:p>
    <w:p w:rsidR="00A031CA" w:rsidRPr="0011348D" w:rsidRDefault="00A031C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 xml:space="preserve">Melville: </w:t>
      </w:r>
      <w:r w:rsidR="003B19BE" w:rsidRPr="0011348D">
        <w:rPr>
          <w:rFonts w:ascii="Lucida Sans" w:hAnsi="Lucida Sans"/>
          <w:sz w:val="22"/>
          <w:szCs w:val="22"/>
        </w:rPr>
        <w:t>During the interview, I am going to ask some questions about objectivity, for example, so that we get an immediate response instead of a premeditated response.</w:t>
      </w:r>
    </w:p>
    <w:p w:rsidR="00A031CA" w:rsidRPr="0011348D" w:rsidRDefault="00A031C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 xml:space="preserve">Stirling: </w:t>
      </w:r>
      <w:r w:rsidR="003B19BE" w:rsidRPr="0011348D">
        <w:rPr>
          <w:rFonts w:ascii="Lucida Sans" w:hAnsi="Lucida Sans"/>
          <w:sz w:val="22"/>
          <w:szCs w:val="22"/>
        </w:rPr>
        <w:t>We should make the optional question required to force appl</w:t>
      </w:r>
      <w:r w:rsidR="00F925B4">
        <w:rPr>
          <w:rFonts w:ascii="Lucida Sans" w:hAnsi="Lucida Sans"/>
          <w:sz w:val="22"/>
          <w:szCs w:val="22"/>
        </w:rPr>
        <w:t>icants to consider what they want to</w:t>
      </w:r>
      <w:r w:rsidR="003B19BE" w:rsidRPr="0011348D">
        <w:rPr>
          <w:rFonts w:ascii="Lucida Sans" w:hAnsi="Lucida Sans"/>
          <w:sz w:val="22"/>
          <w:szCs w:val="22"/>
        </w:rPr>
        <w:t xml:space="preserve"> do to improve the Student Court.</w:t>
      </w:r>
    </w:p>
    <w:p w:rsidR="00A031CA" w:rsidRPr="0011348D" w:rsidRDefault="00A031C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Stirling: Some applicants did not answer both parts of the</w:t>
      </w:r>
      <w:r w:rsidR="00F925B4">
        <w:rPr>
          <w:rFonts w:ascii="Lucida Sans" w:hAnsi="Lucida Sans"/>
          <w:sz w:val="22"/>
          <w:szCs w:val="22"/>
        </w:rPr>
        <w:t xml:space="preserve"> scenario</w:t>
      </w:r>
      <w:r w:rsidRPr="0011348D">
        <w:rPr>
          <w:rFonts w:ascii="Lucida Sans" w:hAnsi="Lucida Sans"/>
          <w:sz w:val="22"/>
          <w:szCs w:val="22"/>
        </w:rPr>
        <w:t xml:space="preserve"> question</w:t>
      </w:r>
      <w:r w:rsidR="003B19BE" w:rsidRPr="0011348D">
        <w:rPr>
          <w:rFonts w:ascii="Lucida Sans" w:hAnsi="Lucida Sans"/>
          <w:sz w:val="22"/>
          <w:szCs w:val="22"/>
        </w:rPr>
        <w:t>.</w:t>
      </w:r>
    </w:p>
    <w:p w:rsidR="00A031CA" w:rsidRPr="0011348D" w:rsidRDefault="00A031CA" w:rsidP="00F925B4">
      <w:pPr>
        <w:pStyle w:val="ListParagraph"/>
        <w:numPr>
          <w:ilvl w:val="3"/>
          <w:numId w:val="15"/>
        </w:numPr>
        <w:spacing w:after="160" w:line="276" w:lineRule="auto"/>
        <w:rPr>
          <w:rFonts w:ascii="Lucida Sans" w:hAnsi="Lucida Sans"/>
          <w:sz w:val="22"/>
          <w:szCs w:val="22"/>
        </w:rPr>
      </w:pPr>
      <w:proofErr w:type="spellStart"/>
      <w:r w:rsidRPr="0011348D">
        <w:rPr>
          <w:rFonts w:ascii="Lucida Sans" w:hAnsi="Lucida Sans"/>
          <w:sz w:val="22"/>
          <w:szCs w:val="22"/>
        </w:rPr>
        <w:t>Pacella</w:t>
      </w:r>
      <w:proofErr w:type="spellEnd"/>
      <w:r w:rsidRPr="0011348D">
        <w:rPr>
          <w:rFonts w:ascii="Lucida Sans" w:hAnsi="Lucida Sans"/>
          <w:sz w:val="22"/>
          <w:szCs w:val="22"/>
        </w:rPr>
        <w:t xml:space="preserve">: </w:t>
      </w:r>
      <w:r w:rsidR="003B19BE" w:rsidRPr="0011348D">
        <w:rPr>
          <w:rFonts w:ascii="Lucida Sans" w:hAnsi="Lucida Sans"/>
          <w:sz w:val="22"/>
          <w:szCs w:val="22"/>
        </w:rPr>
        <w:t>If you split the multipart questions into individual questions, we will receive complete answers.</w:t>
      </w:r>
    </w:p>
    <w:p w:rsidR="00A031CA" w:rsidRPr="0011348D" w:rsidRDefault="00A031C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 xml:space="preserve">Melville: </w:t>
      </w:r>
      <w:r w:rsidR="003B19BE" w:rsidRPr="0011348D">
        <w:rPr>
          <w:rFonts w:ascii="Lucida Sans" w:hAnsi="Lucida Sans"/>
          <w:sz w:val="22"/>
          <w:szCs w:val="22"/>
        </w:rPr>
        <w:t>Now that we have a template for an application, someone else can devise the scenario question for the next round of applications.</w:t>
      </w:r>
    </w:p>
    <w:p w:rsidR="00A031CA" w:rsidRPr="0011348D" w:rsidRDefault="00A031C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 xml:space="preserve">Stirling: </w:t>
      </w:r>
      <w:r w:rsidR="003B19BE" w:rsidRPr="0011348D">
        <w:rPr>
          <w:rFonts w:ascii="Lucida Sans" w:hAnsi="Lucida Sans"/>
          <w:sz w:val="22"/>
          <w:szCs w:val="22"/>
        </w:rPr>
        <w:t>On an unrelated note, we ought to have a mock trial like last year so that the new Justices can get used to how that works.</w:t>
      </w:r>
    </w:p>
    <w:p w:rsidR="00A031CA" w:rsidRPr="0011348D" w:rsidRDefault="00A031C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 xml:space="preserve">Melville: We’ll get more feedback </w:t>
      </w:r>
      <w:r w:rsidR="003B19BE" w:rsidRPr="0011348D">
        <w:rPr>
          <w:rFonts w:ascii="Lucida Sans" w:hAnsi="Lucida Sans"/>
          <w:sz w:val="22"/>
          <w:szCs w:val="22"/>
        </w:rPr>
        <w:t>on the applications after new Justices are appointed.</w:t>
      </w:r>
    </w:p>
    <w:p w:rsidR="008E16D8" w:rsidRPr="0011348D" w:rsidRDefault="008E16D8"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Discussion on How to Increase the Student Court’s Visibility</w:t>
      </w:r>
    </w:p>
    <w:p w:rsidR="00A031CA" w:rsidRPr="0011348D" w:rsidRDefault="00A031CA"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Open Meetings</w:t>
      </w:r>
    </w:p>
    <w:p w:rsidR="00A031CA" w:rsidRPr="0011348D" w:rsidRDefault="003B19BE"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t>Melville: This is included on the Rockpile because when I was writing the Student Court application, I was hoping to provide an opportunity for potential applicants to come to a meeting to see what the Student Court does. However, this was never done because we did not determine our meeting time until the applications became available.</w:t>
      </w:r>
    </w:p>
    <w:p w:rsidR="003B19BE" w:rsidRPr="0011348D" w:rsidRDefault="003B19BE"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t>Melville: We can try executing this idea if we have another round of appointments next semester.</w:t>
      </w:r>
    </w:p>
    <w:p w:rsidR="00A031CA" w:rsidRPr="0011348D" w:rsidRDefault="00A031CA"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t xml:space="preserve">McCormick: </w:t>
      </w:r>
      <w:r w:rsidR="003B19BE" w:rsidRPr="0011348D">
        <w:rPr>
          <w:rFonts w:ascii="Lucida Sans" w:hAnsi="Lucida Sans"/>
          <w:sz w:val="22"/>
          <w:szCs w:val="22"/>
        </w:rPr>
        <w:t>In the feedback I sent Melville, I said that we should include our meeting time information on our webpage.</w:t>
      </w:r>
    </w:p>
    <w:p w:rsidR="00A031CA" w:rsidRPr="0011348D" w:rsidRDefault="003B19BE"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Dissemination of Information</w:t>
      </w:r>
    </w:p>
    <w:p w:rsidR="00A031CA" w:rsidRPr="0011348D" w:rsidRDefault="00A031CA"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lastRenderedPageBreak/>
        <w:t xml:space="preserve">Melville: </w:t>
      </w:r>
      <w:r w:rsidR="0011348D" w:rsidRPr="0011348D">
        <w:rPr>
          <w:rFonts w:ascii="Lucida Sans" w:hAnsi="Lucida Sans"/>
          <w:sz w:val="22"/>
          <w:szCs w:val="22"/>
        </w:rPr>
        <w:t xml:space="preserve">I wanted to bring this topic up in light of </w:t>
      </w:r>
      <w:r w:rsidR="0011348D">
        <w:rPr>
          <w:rFonts w:ascii="Lucida Sans" w:hAnsi="Lucida Sans"/>
          <w:sz w:val="22"/>
          <w:szCs w:val="22"/>
        </w:rPr>
        <w:t xml:space="preserve">last year’s </w:t>
      </w:r>
      <w:r w:rsidR="0011348D" w:rsidRPr="0011348D">
        <w:rPr>
          <w:rFonts w:ascii="Lucida Sans" w:hAnsi="Lucida Sans"/>
          <w:sz w:val="22"/>
          <w:szCs w:val="22"/>
        </w:rPr>
        <w:t>SSC-01-17</w:t>
      </w:r>
      <w:r w:rsidR="0011348D">
        <w:rPr>
          <w:rFonts w:ascii="Lucida Sans" w:hAnsi="Lucida Sans"/>
          <w:sz w:val="22"/>
          <w:szCs w:val="22"/>
        </w:rPr>
        <w:t>, “Thomas Fyffe v Elijah Gill.” Last year, the Student Court failed to appropriately communicate updates during the Student Body Election to write-in candidates. Gill was never made aware he was not allowed to share anything related to the election after campaigning closed. How do we remedy this?</w:t>
      </w:r>
    </w:p>
    <w:p w:rsidR="00A031CA" w:rsidRDefault="00A031CA"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t xml:space="preserve">Stirling: </w:t>
      </w:r>
      <w:r w:rsidR="0011348D">
        <w:rPr>
          <w:rFonts w:ascii="Lucida Sans" w:hAnsi="Lucida Sans"/>
          <w:sz w:val="22"/>
          <w:szCs w:val="22"/>
        </w:rPr>
        <w:t>Sending all relevant parties an email would be the most efficient solution.</w:t>
      </w:r>
    </w:p>
    <w:p w:rsidR="00F925B4" w:rsidRPr="0011348D" w:rsidRDefault="00F925B4" w:rsidP="00F925B4">
      <w:pPr>
        <w:pStyle w:val="ListParagraph"/>
        <w:numPr>
          <w:ilvl w:val="4"/>
          <w:numId w:val="15"/>
        </w:numPr>
        <w:spacing w:after="160" w:line="276" w:lineRule="auto"/>
        <w:rPr>
          <w:rFonts w:ascii="Lucida Sans" w:hAnsi="Lucida Sans"/>
          <w:sz w:val="22"/>
          <w:szCs w:val="22"/>
        </w:rPr>
      </w:pPr>
      <w:r>
        <w:rPr>
          <w:rFonts w:ascii="Lucida Sans" w:hAnsi="Lucida Sans"/>
          <w:sz w:val="22"/>
          <w:szCs w:val="22"/>
        </w:rPr>
        <w:t>Melville: Unfortunately, not all write-in candidates will have provided us their email.</w:t>
      </w:r>
    </w:p>
    <w:p w:rsidR="00A031CA" w:rsidRPr="0011348D" w:rsidRDefault="0011348D" w:rsidP="00F925B4">
      <w:pPr>
        <w:pStyle w:val="ListParagraph"/>
        <w:numPr>
          <w:ilvl w:val="3"/>
          <w:numId w:val="15"/>
        </w:numPr>
        <w:spacing w:after="160" w:line="276" w:lineRule="auto"/>
        <w:rPr>
          <w:rFonts w:ascii="Lucida Sans" w:hAnsi="Lucida Sans"/>
          <w:sz w:val="22"/>
          <w:szCs w:val="22"/>
        </w:rPr>
      </w:pPr>
      <w:r>
        <w:rPr>
          <w:rFonts w:ascii="Lucida Sans" w:hAnsi="Lucida Sans"/>
          <w:sz w:val="22"/>
          <w:szCs w:val="22"/>
        </w:rPr>
        <w:t xml:space="preserve">McCormick: Providing an update via List </w:t>
      </w:r>
      <w:proofErr w:type="spellStart"/>
      <w:r>
        <w:rPr>
          <w:rFonts w:ascii="Lucida Sans" w:hAnsi="Lucida Sans"/>
          <w:sz w:val="22"/>
          <w:szCs w:val="22"/>
        </w:rPr>
        <w:t>Serv</w:t>
      </w:r>
      <w:proofErr w:type="spellEnd"/>
      <w:r>
        <w:rPr>
          <w:rFonts w:ascii="Lucida Sans" w:hAnsi="Lucida Sans"/>
          <w:sz w:val="22"/>
          <w:szCs w:val="22"/>
        </w:rPr>
        <w:t xml:space="preserve"> would ensure all students receive pertinent information.</w:t>
      </w:r>
    </w:p>
    <w:p w:rsidR="000703DB" w:rsidRPr="0011348D" w:rsidRDefault="000703DB" w:rsidP="00F925B4">
      <w:pPr>
        <w:pStyle w:val="ListParagraph"/>
        <w:numPr>
          <w:ilvl w:val="3"/>
          <w:numId w:val="15"/>
        </w:numPr>
        <w:spacing w:after="160" w:line="276" w:lineRule="auto"/>
        <w:rPr>
          <w:rFonts w:ascii="Lucida Sans" w:hAnsi="Lucida Sans"/>
          <w:sz w:val="22"/>
          <w:szCs w:val="22"/>
        </w:rPr>
      </w:pPr>
      <w:proofErr w:type="spellStart"/>
      <w:r w:rsidRPr="0011348D">
        <w:rPr>
          <w:rFonts w:ascii="Lucida Sans" w:hAnsi="Lucida Sans"/>
          <w:sz w:val="22"/>
          <w:szCs w:val="22"/>
        </w:rPr>
        <w:t>Pacella</w:t>
      </w:r>
      <w:proofErr w:type="spellEnd"/>
      <w:r w:rsidRPr="0011348D">
        <w:rPr>
          <w:rFonts w:ascii="Lucida Sans" w:hAnsi="Lucida Sans"/>
          <w:sz w:val="22"/>
          <w:szCs w:val="22"/>
        </w:rPr>
        <w:t xml:space="preserve">: </w:t>
      </w:r>
      <w:r w:rsidR="0011348D">
        <w:rPr>
          <w:rFonts w:ascii="Lucida Sans" w:hAnsi="Lucida Sans"/>
          <w:sz w:val="22"/>
          <w:szCs w:val="22"/>
        </w:rPr>
        <w:t>How was the information which led to SSC-01-17 distributed?</w:t>
      </w:r>
    </w:p>
    <w:p w:rsidR="000703DB" w:rsidRPr="0011348D" w:rsidRDefault="0011348D" w:rsidP="00F925B4">
      <w:pPr>
        <w:pStyle w:val="ListParagraph"/>
        <w:numPr>
          <w:ilvl w:val="4"/>
          <w:numId w:val="15"/>
        </w:numPr>
        <w:spacing w:after="160" w:line="276" w:lineRule="auto"/>
        <w:rPr>
          <w:rFonts w:ascii="Lucida Sans" w:hAnsi="Lucida Sans"/>
          <w:sz w:val="22"/>
          <w:szCs w:val="22"/>
        </w:rPr>
      </w:pPr>
      <w:r>
        <w:rPr>
          <w:rFonts w:ascii="Lucida Sans" w:hAnsi="Lucida Sans"/>
          <w:sz w:val="22"/>
          <w:szCs w:val="22"/>
        </w:rPr>
        <w:t>Melville: Chief Justice Fyffe communicated the information during his weekly report to the Student Senate. This was never distributed beyond the Student Senate.</w:t>
      </w:r>
    </w:p>
    <w:p w:rsidR="000703DB" w:rsidRPr="0011348D" w:rsidRDefault="000703DB" w:rsidP="00F925B4">
      <w:pPr>
        <w:pStyle w:val="ListParagraph"/>
        <w:numPr>
          <w:ilvl w:val="3"/>
          <w:numId w:val="15"/>
        </w:numPr>
        <w:spacing w:after="160" w:line="276" w:lineRule="auto"/>
        <w:rPr>
          <w:rFonts w:ascii="Lucida Sans" w:hAnsi="Lucida Sans"/>
          <w:sz w:val="22"/>
          <w:szCs w:val="22"/>
        </w:rPr>
      </w:pPr>
      <w:proofErr w:type="spellStart"/>
      <w:r w:rsidRPr="0011348D">
        <w:rPr>
          <w:rFonts w:ascii="Lucida Sans" w:hAnsi="Lucida Sans"/>
          <w:sz w:val="22"/>
          <w:szCs w:val="22"/>
        </w:rPr>
        <w:t>Pacella</w:t>
      </w:r>
      <w:proofErr w:type="spellEnd"/>
      <w:r w:rsidRPr="0011348D">
        <w:rPr>
          <w:rFonts w:ascii="Lucida Sans" w:hAnsi="Lucida Sans"/>
          <w:sz w:val="22"/>
          <w:szCs w:val="22"/>
        </w:rPr>
        <w:t xml:space="preserve">: </w:t>
      </w:r>
      <w:r w:rsidR="0011348D">
        <w:rPr>
          <w:rFonts w:ascii="Lucida Sans" w:hAnsi="Lucida Sans"/>
          <w:sz w:val="22"/>
          <w:szCs w:val="22"/>
        </w:rPr>
        <w:t xml:space="preserve">Can we create some sort of </w:t>
      </w:r>
      <w:r w:rsidR="00F925B4">
        <w:rPr>
          <w:rFonts w:ascii="Lucida Sans" w:hAnsi="Lucida Sans"/>
          <w:sz w:val="22"/>
          <w:szCs w:val="22"/>
        </w:rPr>
        <w:t>Facebook</w:t>
      </w:r>
      <w:r w:rsidR="0011348D">
        <w:rPr>
          <w:rFonts w:ascii="Lucida Sans" w:hAnsi="Lucida Sans"/>
          <w:sz w:val="22"/>
          <w:szCs w:val="22"/>
        </w:rPr>
        <w:t xml:space="preserve"> page where all election-related information is distributed? </w:t>
      </w:r>
    </w:p>
    <w:p w:rsidR="000703DB" w:rsidRPr="0011348D" w:rsidRDefault="000703DB" w:rsidP="00F925B4">
      <w:pPr>
        <w:pStyle w:val="ListParagraph"/>
        <w:numPr>
          <w:ilvl w:val="4"/>
          <w:numId w:val="15"/>
        </w:numPr>
        <w:spacing w:after="160" w:line="276" w:lineRule="auto"/>
        <w:rPr>
          <w:rFonts w:ascii="Lucida Sans" w:hAnsi="Lucida Sans"/>
          <w:sz w:val="22"/>
          <w:szCs w:val="22"/>
        </w:rPr>
      </w:pPr>
      <w:r w:rsidRPr="0011348D">
        <w:rPr>
          <w:rFonts w:ascii="Lucida Sans" w:hAnsi="Lucida Sans"/>
          <w:sz w:val="22"/>
          <w:szCs w:val="22"/>
        </w:rPr>
        <w:t xml:space="preserve">Stirling: </w:t>
      </w:r>
      <w:r w:rsidR="0011348D">
        <w:rPr>
          <w:rFonts w:ascii="Lucida Sans" w:hAnsi="Lucida Sans"/>
          <w:sz w:val="22"/>
          <w:szCs w:val="22"/>
        </w:rPr>
        <w:t>We could use a number of social media platforms to accomplish this.</w:t>
      </w:r>
    </w:p>
    <w:p w:rsidR="000703DB" w:rsidRPr="0011348D" w:rsidRDefault="000703DB" w:rsidP="00F925B4">
      <w:pPr>
        <w:pStyle w:val="ListParagraph"/>
        <w:numPr>
          <w:ilvl w:val="4"/>
          <w:numId w:val="15"/>
        </w:numPr>
        <w:spacing w:after="160" w:line="276" w:lineRule="auto"/>
        <w:rPr>
          <w:rFonts w:ascii="Lucida Sans" w:hAnsi="Lucida Sans"/>
          <w:sz w:val="22"/>
          <w:szCs w:val="22"/>
        </w:rPr>
      </w:pPr>
      <w:proofErr w:type="spellStart"/>
      <w:r w:rsidRPr="0011348D">
        <w:rPr>
          <w:rFonts w:ascii="Lucida Sans" w:hAnsi="Lucida Sans"/>
          <w:sz w:val="22"/>
          <w:szCs w:val="22"/>
        </w:rPr>
        <w:t>Pacella</w:t>
      </w:r>
      <w:proofErr w:type="spellEnd"/>
      <w:r w:rsidRPr="0011348D">
        <w:rPr>
          <w:rFonts w:ascii="Lucida Sans" w:hAnsi="Lucida Sans"/>
          <w:sz w:val="22"/>
          <w:szCs w:val="22"/>
        </w:rPr>
        <w:t>:</w:t>
      </w:r>
      <w:r w:rsidR="0011348D">
        <w:rPr>
          <w:rFonts w:ascii="Lucida Sans" w:hAnsi="Lucida Sans"/>
          <w:sz w:val="22"/>
          <w:szCs w:val="22"/>
        </w:rPr>
        <w:t xml:space="preserve"> We can use list-</w:t>
      </w:r>
      <w:proofErr w:type="spellStart"/>
      <w:r w:rsidR="0011348D">
        <w:rPr>
          <w:rFonts w:ascii="Lucida Sans" w:hAnsi="Lucida Sans"/>
          <w:sz w:val="22"/>
          <w:szCs w:val="22"/>
        </w:rPr>
        <w:t>serv</w:t>
      </w:r>
      <w:proofErr w:type="spellEnd"/>
      <w:r w:rsidR="0011348D">
        <w:rPr>
          <w:rFonts w:ascii="Lucida Sans" w:hAnsi="Lucida Sans"/>
          <w:sz w:val="22"/>
          <w:szCs w:val="22"/>
        </w:rPr>
        <w:t>, email, word-of-mouth, and social media to update everyone on what is happening. It is important we keep it consistent.</w:t>
      </w:r>
      <w:r w:rsidRPr="0011348D">
        <w:rPr>
          <w:rFonts w:ascii="Lucida Sans" w:hAnsi="Lucida Sans"/>
          <w:sz w:val="22"/>
          <w:szCs w:val="22"/>
        </w:rPr>
        <w:t xml:space="preserve"> </w:t>
      </w:r>
    </w:p>
    <w:p w:rsidR="000703DB" w:rsidRPr="0011348D" w:rsidRDefault="000703DB"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 xml:space="preserve">Opportunities for </w:t>
      </w:r>
      <w:r w:rsidR="00F925B4">
        <w:rPr>
          <w:rFonts w:ascii="Lucida Sans" w:hAnsi="Lucida Sans"/>
          <w:sz w:val="22"/>
          <w:szCs w:val="22"/>
        </w:rPr>
        <w:t xml:space="preserve">the Student </w:t>
      </w:r>
      <w:r w:rsidRPr="0011348D">
        <w:rPr>
          <w:rFonts w:ascii="Lucida Sans" w:hAnsi="Lucida Sans"/>
          <w:sz w:val="22"/>
          <w:szCs w:val="22"/>
        </w:rPr>
        <w:t>Court</w:t>
      </w:r>
      <w:r w:rsidR="0011348D">
        <w:rPr>
          <w:rFonts w:ascii="Lucida Sans" w:hAnsi="Lucida Sans"/>
          <w:sz w:val="22"/>
          <w:szCs w:val="22"/>
        </w:rPr>
        <w:t xml:space="preserve"> to engage with Student Government and the Student Body</w:t>
      </w:r>
    </w:p>
    <w:p w:rsidR="000703DB" w:rsidRDefault="000703DB"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t xml:space="preserve">Stirling: </w:t>
      </w:r>
      <w:r w:rsidR="0011348D">
        <w:rPr>
          <w:rFonts w:ascii="Lucida Sans" w:hAnsi="Lucida Sans"/>
          <w:sz w:val="22"/>
          <w:szCs w:val="22"/>
        </w:rPr>
        <w:t>Could we have a booth at the Involvement Expo?</w:t>
      </w:r>
    </w:p>
    <w:p w:rsidR="0011348D" w:rsidRPr="0011348D" w:rsidRDefault="0011348D" w:rsidP="00F925B4">
      <w:pPr>
        <w:pStyle w:val="ListParagraph"/>
        <w:numPr>
          <w:ilvl w:val="4"/>
          <w:numId w:val="15"/>
        </w:numPr>
        <w:spacing w:after="160" w:line="276" w:lineRule="auto"/>
        <w:rPr>
          <w:rFonts w:ascii="Lucida Sans" w:hAnsi="Lucida Sans"/>
          <w:sz w:val="22"/>
          <w:szCs w:val="22"/>
        </w:rPr>
      </w:pPr>
      <w:r>
        <w:rPr>
          <w:rFonts w:ascii="Lucida Sans" w:hAnsi="Lucida Sans"/>
          <w:sz w:val="22"/>
          <w:szCs w:val="22"/>
        </w:rPr>
        <w:t>Melville: Student Government already has a booth. I do not want to separate us.</w:t>
      </w:r>
    </w:p>
    <w:p w:rsidR="000703DB" w:rsidRPr="0011348D" w:rsidRDefault="000703DB"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t xml:space="preserve">Stirling: </w:t>
      </w:r>
      <w:r w:rsidR="0011348D">
        <w:rPr>
          <w:rFonts w:ascii="Lucida Sans" w:hAnsi="Lucida Sans"/>
          <w:sz w:val="22"/>
          <w:szCs w:val="22"/>
        </w:rPr>
        <w:t>Could we participate in a Bison Pride Event?</w:t>
      </w:r>
    </w:p>
    <w:p w:rsidR="000703DB" w:rsidRPr="0011348D" w:rsidRDefault="0011348D" w:rsidP="00F925B4">
      <w:pPr>
        <w:pStyle w:val="ListParagraph"/>
        <w:numPr>
          <w:ilvl w:val="4"/>
          <w:numId w:val="15"/>
        </w:numPr>
        <w:spacing w:after="160" w:line="276" w:lineRule="auto"/>
        <w:rPr>
          <w:rFonts w:ascii="Lucida Sans" w:hAnsi="Lucida Sans"/>
          <w:sz w:val="22"/>
          <w:szCs w:val="22"/>
        </w:rPr>
      </w:pPr>
      <w:r>
        <w:rPr>
          <w:rFonts w:ascii="Lucida Sans" w:hAnsi="Lucida Sans"/>
          <w:sz w:val="22"/>
          <w:szCs w:val="22"/>
        </w:rPr>
        <w:t>Melville: I will connect with Executive Commissioner Russell to see how the Student Court can be involved with this.</w:t>
      </w:r>
    </w:p>
    <w:p w:rsidR="000B28CF" w:rsidRDefault="000703DB" w:rsidP="00F925B4">
      <w:pPr>
        <w:pStyle w:val="ListParagraph"/>
        <w:numPr>
          <w:ilvl w:val="3"/>
          <w:numId w:val="15"/>
        </w:numPr>
        <w:spacing w:after="160" w:line="276" w:lineRule="auto"/>
        <w:rPr>
          <w:rFonts w:ascii="Lucida Sans" w:hAnsi="Lucida Sans"/>
          <w:sz w:val="22"/>
          <w:szCs w:val="22"/>
        </w:rPr>
      </w:pPr>
      <w:proofErr w:type="spellStart"/>
      <w:r w:rsidRPr="0011348D">
        <w:rPr>
          <w:rFonts w:ascii="Lucida Sans" w:hAnsi="Lucida Sans"/>
          <w:sz w:val="22"/>
          <w:szCs w:val="22"/>
        </w:rPr>
        <w:t>Pacella</w:t>
      </w:r>
      <w:proofErr w:type="spellEnd"/>
      <w:r w:rsidRPr="0011348D">
        <w:rPr>
          <w:rFonts w:ascii="Lucida Sans" w:hAnsi="Lucida Sans"/>
          <w:sz w:val="22"/>
          <w:szCs w:val="22"/>
        </w:rPr>
        <w:t xml:space="preserve">: </w:t>
      </w:r>
      <w:r w:rsidR="000B28CF">
        <w:rPr>
          <w:rFonts w:ascii="Lucida Sans" w:hAnsi="Lucida Sans"/>
          <w:sz w:val="22"/>
          <w:szCs w:val="22"/>
        </w:rPr>
        <w:t>Can we participate in CSO Large Group?</w:t>
      </w:r>
    </w:p>
    <w:p w:rsidR="000B28CF" w:rsidRDefault="000B28CF" w:rsidP="00F925B4">
      <w:pPr>
        <w:pStyle w:val="ListParagraph"/>
        <w:numPr>
          <w:ilvl w:val="4"/>
          <w:numId w:val="15"/>
        </w:numPr>
        <w:spacing w:after="160" w:line="276" w:lineRule="auto"/>
        <w:rPr>
          <w:rFonts w:ascii="Lucida Sans" w:hAnsi="Lucida Sans"/>
          <w:sz w:val="22"/>
          <w:szCs w:val="22"/>
        </w:rPr>
      </w:pPr>
      <w:r>
        <w:rPr>
          <w:rFonts w:ascii="Lucida Sans" w:hAnsi="Lucida Sans"/>
          <w:sz w:val="22"/>
          <w:szCs w:val="22"/>
        </w:rPr>
        <w:t>Melville: If we have a physical meeting semester, I will do this. Otherwise, we do have a slide in the online CSO Large Group Presentation.</w:t>
      </w:r>
    </w:p>
    <w:p w:rsidR="000703DB" w:rsidRPr="000B28CF" w:rsidRDefault="000703DB" w:rsidP="00F925B4">
      <w:pPr>
        <w:pStyle w:val="ListParagraph"/>
        <w:numPr>
          <w:ilvl w:val="3"/>
          <w:numId w:val="15"/>
        </w:numPr>
        <w:spacing w:after="160" w:line="276" w:lineRule="auto"/>
        <w:rPr>
          <w:rFonts w:ascii="Lucida Sans" w:hAnsi="Lucida Sans"/>
          <w:sz w:val="22"/>
          <w:szCs w:val="22"/>
        </w:rPr>
      </w:pPr>
      <w:r w:rsidRPr="000B28CF">
        <w:rPr>
          <w:rFonts w:ascii="Lucida Sans" w:hAnsi="Lucida Sans"/>
          <w:sz w:val="22"/>
          <w:szCs w:val="22"/>
        </w:rPr>
        <w:t xml:space="preserve">McCormick: </w:t>
      </w:r>
      <w:r w:rsidR="000B28CF" w:rsidRPr="000B28CF">
        <w:rPr>
          <w:rFonts w:ascii="Lucida Sans" w:hAnsi="Lucida Sans"/>
          <w:sz w:val="22"/>
          <w:szCs w:val="22"/>
        </w:rPr>
        <w:t>We could go to one or two student organizations each semester to introduce ourselves.</w:t>
      </w:r>
    </w:p>
    <w:p w:rsidR="000703DB" w:rsidRPr="0011348D" w:rsidRDefault="000703DB" w:rsidP="00F925B4">
      <w:pPr>
        <w:pStyle w:val="ListParagraph"/>
        <w:numPr>
          <w:ilvl w:val="4"/>
          <w:numId w:val="15"/>
        </w:numPr>
        <w:spacing w:after="160" w:line="276" w:lineRule="auto"/>
        <w:rPr>
          <w:rFonts w:ascii="Lucida Sans" w:hAnsi="Lucida Sans"/>
          <w:sz w:val="22"/>
          <w:szCs w:val="22"/>
        </w:rPr>
      </w:pPr>
      <w:proofErr w:type="spellStart"/>
      <w:r w:rsidRPr="0011348D">
        <w:rPr>
          <w:rFonts w:ascii="Lucida Sans" w:hAnsi="Lucida Sans"/>
          <w:sz w:val="22"/>
          <w:szCs w:val="22"/>
        </w:rPr>
        <w:t>Pacella</w:t>
      </w:r>
      <w:proofErr w:type="spellEnd"/>
      <w:r w:rsidRPr="0011348D">
        <w:rPr>
          <w:rFonts w:ascii="Lucida Sans" w:hAnsi="Lucida Sans"/>
          <w:sz w:val="22"/>
          <w:szCs w:val="22"/>
        </w:rPr>
        <w:t xml:space="preserve">: </w:t>
      </w:r>
      <w:r w:rsidR="000B28CF">
        <w:rPr>
          <w:rFonts w:ascii="Lucida Sans" w:hAnsi="Lucida Sans"/>
          <w:sz w:val="22"/>
          <w:szCs w:val="22"/>
        </w:rPr>
        <w:t>This might not be the most efficient use of resources. If everyone did this, we would only get to 18 organizations.</w:t>
      </w:r>
    </w:p>
    <w:p w:rsidR="000703DB" w:rsidRPr="0011348D" w:rsidRDefault="000703DB" w:rsidP="00F925B4">
      <w:pPr>
        <w:pStyle w:val="ListParagraph"/>
        <w:numPr>
          <w:ilvl w:val="4"/>
          <w:numId w:val="15"/>
        </w:numPr>
        <w:spacing w:after="160" w:line="276" w:lineRule="auto"/>
        <w:rPr>
          <w:rFonts w:ascii="Lucida Sans" w:hAnsi="Lucida Sans"/>
          <w:sz w:val="22"/>
          <w:szCs w:val="22"/>
        </w:rPr>
      </w:pPr>
      <w:r w:rsidRPr="0011348D">
        <w:rPr>
          <w:rFonts w:ascii="Lucida Sans" w:hAnsi="Lucida Sans"/>
          <w:sz w:val="22"/>
          <w:szCs w:val="22"/>
        </w:rPr>
        <w:lastRenderedPageBreak/>
        <w:t xml:space="preserve">Stirling: </w:t>
      </w:r>
      <w:r w:rsidR="000B28CF">
        <w:rPr>
          <w:rFonts w:ascii="Lucida Sans" w:hAnsi="Lucida Sans"/>
          <w:sz w:val="22"/>
          <w:szCs w:val="22"/>
        </w:rPr>
        <w:t>We could put a letter in each organization’s mailbox.</w:t>
      </w:r>
    </w:p>
    <w:p w:rsidR="000703DB" w:rsidRPr="0011348D" w:rsidRDefault="000703DB" w:rsidP="00F925B4">
      <w:pPr>
        <w:pStyle w:val="ListParagraph"/>
        <w:numPr>
          <w:ilvl w:val="4"/>
          <w:numId w:val="15"/>
        </w:numPr>
        <w:spacing w:after="160" w:line="276" w:lineRule="auto"/>
        <w:rPr>
          <w:rFonts w:ascii="Lucida Sans" w:hAnsi="Lucida Sans"/>
          <w:sz w:val="22"/>
          <w:szCs w:val="22"/>
        </w:rPr>
      </w:pPr>
      <w:proofErr w:type="spellStart"/>
      <w:r w:rsidRPr="0011348D">
        <w:rPr>
          <w:rFonts w:ascii="Lucida Sans" w:hAnsi="Lucida Sans"/>
          <w:sz w:val="22"/>
          <w:szCs w:val="22"/>
        </w:rPr>
        <w:t>Pacella</w:t>
      </w:r>
      <w:proofErr w:type="spellEnd"/>
      <w:r w:rsidRPr="0011348D">
        <w:rPr>
          <w:rFonts w:ascii="Lucida Sans" w:hAnsi="Lucida Sans"/>
          <w:sz w:val="22"/>
          <w:szCs w:val="22"/>
        </w:rPr>
        <w:t xml:space="preserve">: </w:t>
      </w:r>
      <w:r w:rsidR="000B28CF">
        <w:rPr>
          <w:rFonts w:ascii="Lucida Sans" w:hAnsi="Lucida Sans"/>
          <w:sz w:val="22"/>
          <w:szCs w:val="22"/>
        </w:rPr>
        <w:t>If we use a letter, we should make it short and ask the President of each organization to read it at one of their meetings.</w:t>
      </w:r>
    </w:p>
    <w:p w:rsidR="000703DB" w:rsidRPr="0011348D" w:rsidRDefault="000703DB"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t>McCormick: Poster in the union</w:t>
      </w:r>
    </w:p>
    <w:p w:rsidR="000703DB" w:rsidRPr="0011348D" w:rsidRDefault="000703DB" w:rsidP="00F925B4">
      <w:pPr>
        <w:pStyle w:val="ListParagraph"/>
        <w:numPr>
          <w:ilvl w:val="4"/>
          <w:numId w:val="15"/>
        </w:numPr>
        <w:spacing w:after="160" w:line="276" w:lineRule="auto"/>
        <w:rPr>
          <w:rFonts w:ascii="Lucida Sans" w:hAnsi="Lucida Sans"/>
          <w:sz w:val="22"/>
          <w:szCs w:val="22"/>
        </w:rPr>
      </w:pPr>
      <w:r w:rsidRPr="0011348D">
        <w:rPr>
          <w:rFonts w:ascii="Lucida Sans" w:hAnsi="Lucida Sans"/>
          <w:sz w:val="22"/>
          <w:szCs w:val="22"/>
        </w:rPr>
        <w:t>Melville: We can</w:t>
      </w:r>
      <w:r w:rsidR="00C04498" w:rsidRPr="0011348D">
        <w:rPr>
          <w:rFonts w:ascii="Lucida Sans" w:hAnsi="Lucida Sans"/>
          <w:sz w:val="22"/>
          <w:szCs w:val="22"/>
        </w:rPr>
        <w:t xml:space="preserve"> work with</w:t>
      </w:r>
      <w:r w:rsidRPr="0011348D">
        <w:rPr>
          <w:rFonts w:ascii="Lucida Sans" w:hAnsi="Lucida Sans"/>
          <w:sz w:val="22"/>
          <w:szCs w:val="22"/>
        </w:rPr>
        <w:t xml:space="preserve"> PR on this.</w:t>
      </w:r>
      <w:r w:rsidR="000B28CF">
        <w:rPr>
          <w:rFonts w:ascii="Lucida Sans" w:hAnsi="Lucida Sans"/>
          <w:sz w:val="22"/>
          <w:szCs w:val="22"/>
        </w:rPr>
        <w:t xml:space="preserve"> There would be a lot of exposure. I think we can use poster space for free.</w:t>
      </w:r>
    </w:p>
    <w:p w:rsidR="008E16D8" w:rsidRPr="0011348D" w:rsidRDefault="008E16D8"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Revie</w:t>
      </w:r>
      <w:r w:rsidR="00E54793" w:rsidRPr="0011348D">
        <w:rPr>
          <w:rFonts w:ascii="Lucida Sans" w:hAnsi="Lucida Sans"/>
          <w:sz w:val="22"/>
          <w:szCs w:val="22"/>
        </w:rPr>
        <w:t>w and Revise Rules of the Court</w:t>
      </w:r>
    </w:p>
    <w:p w:rsidR="00C04498" w:rsidRPr="0011348D" w:rsidRDefault="000B28CF"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 xml:space="preserve">Melville: </w:t>
      </w:r>
      <w:r w:rsidR="00C04498" w:rsidRPr="0011348D">
        <w:rPr>
          <w:rFonts w:ascii="Lucida Sans" w:hAnsi="Lucida Sans"/>
          <w:sz w:val="22"/>
          <w:szCs w:val="22"/>
        </w:rPr>
        <w:t>Over the next week</w:t>
      </w:r>
      <w:r>
        <w:rPr>
          <w:rFonts w:ascii="Lucida Sans" w:hAnsi="Lucida Sans"/>
          <w:sz w:val="22"/>
          <w:szCs w:val="22"/>
        </w:rPr>
        <w:t>,</w:t>
      </w:r>
      <w:r w:rsidR="00C04498" w:rsidRPr="0011348D">
        <w:rPr>
          <w:rFonts w:ascii="Lucida Sans" w:hAnsi="Lucida Sans"/>
          <w:sz w:val="22"/>
          <w:szCs w:val="22"/>
        </w:rPr>
        <w:t xml:space="preserve"> all Justices MUST </w:t>
      </w:r>
      <w:r>
        <w:rPr>
          <w:rFonts w:ascii="Lucida Sans" w:hAnsi="Lucida Sans"/>
          <w:sz w:val="22"/>
          <w:szCs w:val="22"/>
        </w:rPr>
        <w:t>look over the blue binder titled</w:t>
      </w:r>
      <w:r w:rsidR="00C04498" w:rsidRPr="0011348D">
        <w:rPr>
          <w:rFonts w:ascii="Lucida Sans" w:hAnsi="Lucida Sans"/>
          <w:sz w:val="22"/>
          <w:szCs w:val="22"/>
        </w:rPr>
        <w:t xml:space="preserve"> “Rules</w:t>
      </w:r>
      <w:r>
        <w:rPr>
          <w:rFonts w:ascii="Lucida Sans" w:hAnsi="Lucida Sans"/>
          <w:sz w:val="22"/>
          <w:szCs w:val="22"/>
        </w:rPr>
        <w:t xml:space="preserve"> of the Student Court” so we can make</w:t>
      </w:r>
      <w:r w:rsidR="00C04498" w:rsidRPr="0011348D">
        <w:rPr>
          <w:rFonts w:ascii="Lucida Sans" w:hAnsi="Lucida Sans"/>
          <w:sz w:val="22"/>
          <w:szCs w:val="22"/>
        </w:rPr>
        <w:t xml:space="preserve"> edits, additions, and comments</w:t>
      </w:r>
      <w:r w:rsidR="00F925B4">
        <w:rPr>
          <w:rFonts w:ascii="Lucida Sans" w:hAnsi="Lucida Sans"/>
          <w:sz w:val="22"/>
          <w:szCs w:val="22"/>
        </w:rPr>
        <w:t>.</w:t>
      </w:r>
    </w:p>
    <w:p w:rsidR="00C04498" w:rsidRPr="0011348D" w:rsidRDefault="000B28CF"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Melville: I will email each of you a digital version of the file within the week.</w:t>
      </w:r>
    </w:p>
    <w:p w:rsidR="00C04498" w:rsidRPr="0011348D" w:rsidRDefault="00C04498"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 xml:space="preserve">Melville: </w:t>
      </w:r>
      <w:r w:rsidR="000B28CF">
        <w:rPr>
          <w:rFonts w:ascii="Lucida Sans" w:hAnsi="Lucida Sans"/>
          <w:sz w:val="22"/>
          <w:szCs w:val="22"/>
        </w:rPr>
        <w:t>While I have not read the entirety of the binder recently, I am guessing it is incredibly dense. One of our goals will be to simplify the content so it is easier to read.</w:t>
      </w:r>
    </w:p>
    <w:p w:rsidR="00C04498" w:rsidRPr="0011348D" w:rsidRDefault="000B28CF" w:rsidP="00F925B4">
      <w:pPr>
        <w:pStyle w:val="ListParagraph"/>
        <w:numPr>
          <w:ilvl w:val="3"/>
          <w:numId w:val="15"/>
        </w:numPr>
        <w:spacing w:after="160" w:line="276" w:lineRule="auto"/>
        <w:rPr>
          <w:rFonts w:ascii="Lucida Sans" w:hAnsi="Lucida Sans"/>
          <w:sz w:val="22"/>
          <w:szCs w:val="22"/>
        </w:rPr>
      </w:pPr>
      <w:r>
        <w:rPr>
          <w:rFonts w:ascii="Lucida Sans" w:hAnsi="Lucida Sans"/>
          <w:sz w:val="22"/>
          <w:szCs w:val="22"/>
        </w:rPr>
        <w:t>Complete this assignment by September 24.</w:t>
      </w:r>
    </w:p>
    <w:p w:rsidR="00C04498" w:rsidRPr="0011348D" w:rsidRDefault="00C04498" w:rsidP="00F925B4">
      <w:pPr>
        <w:pStyle w:val="ListParagraph"/>
        <w:numPr>
          <w:ilvl w:val="2"/>
          <w:numId w:val="15"/>
        </w:numPr>
        <w:spacing w:after="160" w:line="276" w:lineRule="auto"/>
        <w:rPr>
          <w:rFonts w:ascii="Lucida Sans" w:hAnsi="Lucida Sans"/>
          <w:sz w:val="22"/>
          <w:szCs w:val="22"/>
        </w:rPr>
      </w:pPr>
      <w:r w:rsidRPr="0011348D">
        <w:rPr>
          <w:rFonts w:ascii="Lucida Sans" w:hAnsi="Lucida Sans"/>
          <w:sz w:val="22"/>
          <w:szCs w:val="22"/>
        </w:rPr>
        <w:t>McCormick: Can sections be</w:t>
      </w:r>
      <w:r w:rsidR="000B28CF">
        <w:rPr>
          <w:rFonts w:ascii="Lucida Sans" w:hAnsi="Lucida Sans"/>
          <w:sz w:val="22"/>
          <w:szCs w:val="22"/>
        </w:rPr>
        <w:t xml:space="preserve"> assigned, like with the Book of Court Decisions?</w:t>
      </w:r>
    </w:p>
    <w:p w:rsidR="00C04498" w:rsidRPr="0011348D" w:rsidRDefault="00C04498" w:rsidP="00F925B4">
      <w:pPr>
        <w:pStyle w:val="ListParagraph"/>
        <w:numPr>
          <w:ilvl w:val="3"/>
          <w:numId w:val="15"/>
        </w:numPr>
        <w:spacing w:after="160" w:line="276" w:lineRule="auto"/>
        <w:rPr>
          <w:rFonts w:ascii="Lucida Sans" w:hAnsi="Lucida Sans"/>
          <w:sz w:val="22"/>
          <w:szCs w:val="22"/>
        </w:rPr>
      </w:pPr>
      <w:r w:rsidRPr="0011348D">
        <w:rPr>
          <w:rFonts w:ascii="Lucida Sans" w:hAnsi="Lucida Sans"/>
          <w:sz w:val="22"/>
          <w:szCs w:val="22"/>
        </w:rPr>
        <w:t xml:space="preserve">Melville: </w:t>
      </w:r>
      <w:r w:rsidR="000B28CF">
        <w:rPr>
          <w:rFonts w:ascii="Lucida Sans" w:hAnsi="Lucida Sans"/>
          <w:sz w:val="22"/>
          <w:szCs w:val="22"/>
        </w:rPr>
        <w:t>I would like each of us to have a general understanding of the entire document. But when we look at what revisions we want to make, we can assign things into sections.</w:t>
      </w:r>
    </w:p>
    <w:p w:rsidR="00D25758" w:rsidRPr="0011348D" w:rsidRDefault="002A2D0A"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Book of Court Decisions</w:t>
      </w:r>
    </w:p>
    <w:p w:rsidR="00C04498" w:rsidRPr="0011348D" w:rsidRDefault="000B28CF"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Melville: I have finished creating a Table of Contents page and have highlighted most of the decisions the rest of the Justices categorized.</w:t>
      </w:r>
    </w:p>
    <w:p w:rsidR="00C04498" w:rsidRPr="0011348D" w:rsidRDefault="000B28CF"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Melville: The next step will involve having the Court write short descriptions for each decision to include on the Table of Contents. We will wait to assign these sections until new Justices are appointed, so that they have an opportunity to learn our history.</w:t>
      </w:r>
    </w:p>
    <w:p w:rsidR="00C04498" w:rsidRPr="0011348D" w:rsidRDefault="000B28CF"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The Student Court looked at a few of the decisions to finalize what categories they belong in.</w:t>
      </w:r>
    </w:p>
    <w:p w:rsidR="004A7554" w:rsidRDefault="004A7554"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Rockpile Review and Delegation</w:t>
      </w:r>
    </w:p>
    <w:p w:rsidR="000B28CF" w:rsidRPr="0011348D" w:rsidRDefault="00F925B4"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 xml:space="preserve">Melville: </w:t>
      </w:r>
      <w:r w:rsidR="000B28CF">
        <w:rPr>
          <w:rFonts w:ascii="Lucida Sans" w:hAnsi="Lucida Sans"/>
          <w:sz w:val="22"/>
          <w:szCs w:val="22"/>
        </w:rPr>
        <w:t>We have gotten a lot of work done on the Rockpile, and it is time to look at what projects we want to undertake next.</w:t>
      </w:r>
    </w:p>
    <w:p w:rsidR="00940FA5" w:rsidRPr="0011348D" w:rsidRDefault="000B28CF"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 xml:space="preserve">Associate Justice </w:t>
      </w:r>
      <w:proofErr w:type="spellStart"/>
      <w:r>
        <w:rPr>
          <w:rFonts w:ascii="Lucida Sans" w:hAnsi="Lucida Sans"/>
          <w:sz w:val="22"/>
          <w:szCs w:val="22"/>
        </w:rPr>
        <w:t>Pacella</w:t>
      </w:r>
      <w:proofErr w:type="spellEnd"/>
      <w:r>
        <w:rPr>
          <w:rFonts w:ascii="Lucida Sans" w:hAnsi="Lucida Sans"/>
          <w:sz w:val="22"/>
          <w:szCs w:val="22"/>
        </w:rPr>
        <w:t xml:space="preserve"> will begin to compile what punishments the Student Court has administered in the past so that it can create “Sentencing Guidelines.”</w:t>
      </w:r>
      <w:r w:rsidR="00BC0F9E">
        <w:rPr>
          <w:rFonts w:ascii="Lucida Sans" w:hAnsi="Lucida Sans"/>
          <w:sz w:val="22"/>
          <w:szCs w:val="22"/>
        </w:rPr>
        <w:t xml:space="preserve"> </w:t>
      </w:r>
      <w:proofErr w:type="spellStart"/>
      <w:r w:rsidR="00BC0F9E">
        <w:rPr>
          <w:rFonts w:ascii="Lucida Sans" w:hAnsi="Lucida Sans"/>
          <w:sz w:val="22"/>
          <w:szCs w:val="22"/>
        </w:rPr>
        <w:t>Pacella</w:t>
      </w:r>
      <w:proofErr w:type="spellEnd"/>
      <w:r w:rsidR="00BC0F9E">
        <w:rPr>
          <w:rFonts w:ascii="Lucida Sans" w:hAnsi="Lucida Sans"/>
          <w:sz w:val="22"/>
          <w:szCs w:val="22"/>
        </w:rPr>
        <w:t xml:space="preserve"> should have this completed in about two weeks.</w:t>
      </w:r>
    </w:p>
    <w:p w:rsidR="00940FA5" w:rsidRPr="0011348D" w:rsidRDefault="000B28CF"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Senior Associate Justices McCormick and Stirling will begin to research the governing documents of other institutions</w:t>
      </w:r>
      <w:r w:rsidR="00BC0F9E">
        <w:rPr>
          <w:rFonts w:ascii="Lucida Sans" w:hAnsi="Lucida Sans"/>
          <w:sz w:val="22"/>
          <w:szCs w:val="22"/>
        </w:rPr>
        <w:t xml:space="preserve"> so we can see if anyone has any good ideas.</w:t>
      </w:r>
    </w:p>
    <w:p w:rsidR="00255A92" w:rsidRDefault="00255A92" w:rsidP="00F925B4">
      <w:pPr>
        <w:pStyle w:val="ListParagraph"/>
        <w:numPr>
          <w:ilvl w:val="0"/>
          <w:numId w:val="15"/>
        </w:numPr>
        <w:spacing w:after="160" w:line="276" w:lineRule="auto"/>
        <w:rPr>
          <w:rFonts w:ascii="Lucida Sans" w:hAnsi="Lucida Sans"/>
          <w:sz w:val="22"/>
          <w:szCs w:val="22"/>
        </w:rPr>
      </w:pPr>
      <w:r w:rsidRPr="0011348D">
        <w:rPr>
          <w:rFonts w:ascii="Lucida Sans" w:hAnsi="Lucida Sans"/>
          <w:sz w:val="22"/>
          <w:szCs w:val="22"/>
        </w:rPr>
        <w:lastRenderedPageBreak/>
        <w:t>Announcements and Comments</w:t>
      </w:r>
    </w:p>
    <w:p w:rsidR="00BC0F9E"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Melville: If the Student Body President chooses to appoint any new Justices, they will be sworn in on September 24. It would be nice to have a strong Student Court presence at this meeting.</w:t>
      </w:r>
    </w:p>
    <w:p w:rsidR="00BC0F9E" w:rsidRPr="0011348D" w:rsidRDefault="00BC0F9E" w:rsidP="00F925B4">
      <w:pPr>
        <w:pStyle w:val="ListParagraph"/>
        <w:numPr>
          <w:ilvl w:val="2"/>
          <w:numId w:val="15"/>
        </w:numPr>
        <w:spacing w:after="160" w:line="276" w:lineRule="auto"/>
        <w:rPr>
          <w:rFonts w:ascii="Lucida Sans" w:hAnsi="Lucida Sans"/>
          <w:sz w:val="22"/>
          <w:szCs w:val="22"/>
        </w:rPr>
      </w:pPr>
      <w:r>
        <w:rPr>
          <w:rFonts w:ascii="Lucida Sans" w:hAnsi="Lucida Sans"/>
          <w:sz w:val="22"/>
          <w:szCs w:val="22"/>
        </w:rPr>
        <w:t>Stirling and McCormick will plan on attending.</w:t>
      </w:r>
    </w:p>
    <w:p w:rsidR="0035270B" w:rsidRPr="0011348D" w:rsidRDefault="0035270B" w:rsidP="00F925B4">
      <w:pPr>
        <w:pStyle w:val="ListParagraph"/>
        <w:numPr>
          <w:ilvl w:val="0"/>
          <w:numId w:val="15"/>
        </w:numPr>
        <w:spacing w:after="160" w:line="276" w:lineRule="auto"/>
        <w:rPr>
          <w:rFonts w:ascii="Lucida Sans" w:hAnsi="Lucida Sans"/>
          <w:sz w:val="22"/>
          <w:szCs w:val="22"/>
        </w:rPr>
      </w:pPr>
      <w:r w:rsidRPr="0011348D">
        <w:rPr>
          <w:rFonts w:ascii="Lucida Sans" w:hAnsi="Lucida Sans"/>
          <w:sz w:val="22"/>
          <w:szCs w:val="22"/>
        </w:rPr>
        <w:t>Review of Action Items</w:t>
      </w:r>
    </w:p>
    <w:p w:rsidR="00940FA5" w:rsidRPr="0011348D"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 xml:space="preserve">Melville </w:t>
      </w:r>
      <w:r w:rsidRPr="00BC0F9E">
        <w:rPr>
          <w:rFonts w:ascii="Lucida Sans" w:hAnsi="Lucida Sans"/>
          <w:sz w:val="22"/>
          <w:szCs w:val="22"/>
        </w:rPr>
        <w:sym w:font="Wingdings" w:char="F0E0"/>
      </w:r>
      <w:r>
        <w:rPr>
          <w:rFonts w:ascii="Lucida Sans" w:hAnsi="Lucida Sans"/>
          <w:sz w:val="22"/>
          <w:szCs w:val="22"/>
        </w:rPr>
        <w:t xml:space="preserve"> Notify Justices of meeting times for the CCRC.</w:t>
      </w:r>
    </w:p>
    <w:p w:rsidR="00940FA5"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 xml:space="preserve">Melville </w:t>
      </w:r>
      <w:r w:rsidRPr="00BC0F9E">
        <w:rPr>
          <w:rFonts w:ascii="Lucida Sans" w:hAnsi="Lucida Sans"/>
          <w:sz w:val="22"/>
          <w:szCs w:val="22"/>
        </w:rPr>
        <w:sym w:font="Wingdings" w:char="F0E0"/>
      </w:r>
      <w:r>
        <w:rPr>
          <w:rFonts w:ascii="Lucida Sans" w:hAnsi="Lucida Sans"/>
          <w:sz w:val="22"/>
          <w:szCs w:val="22"/>
        </w:rPr>
        <w:t xml:space="preserve"> Distribute electronic version of the Rules of the Court</w:t>
      </w:r>
    </w:p>
    <w:p w:rsidR="00BC0F9E" w:rsidRPr="0011348D"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 xml:space="preserve">Justices </w:t>
      </w:r>
      <w:r w:rsidRPr="00BC0F9E">
        <w:rPr>
          <w:rFonts w:ascii="Lucida Sans" w:hAnsi="Lucida Sans"/>
          <w:sz w:val="22"/>
          <w:szCs w:val="22"/>
        </w:rPr>
        <w:sym w:font="Wingdings" w:char="F0E0"/>
      </w:r>
      <w:r>
        <w:rPr>
          <w:rFonts w:ascii="Lucida Sans" w:hAnsi="Lucida Sans"/>
          <w:sz w:val="22"/>
          <w:szCs w:val="22"/>
        </w:rPr>
        <w:t xml:space="preserve"> Read through the Rules of the Court by September 24.</w:t>
      </w:r>
    </w:p>
    <w:p w:rsidR="00BC0F9E"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 xml:space="preserve">Justices </w:t>
      </w:r>
      <w:r w:rsidRPr="00BC0F9E">
        <w:rPr>
          <w:rFonts w:ascii="Lucida Sans" w:hAnsi="Lucida Sans"/>
          <w:sz w:val="22"/>
          <w:szCs w:val="22"/>
        </w:rPr>
        <w:sym w:font="Wingdings" w:char="F0E0"/>
      </w:r>
      <w:r>
        <w:rPr>
          <w:rFonts w:ascii="Lucida Sans" w:hAnsi="Lucida Sans"/>
          <w:sz w:val="22"/>
          <w:szCs w:val="22"/>
        </w:rPr>
        <w:t xml:space="preserve"> Send at least one suggestion for the new Justice orientation by Wednesday, September 20.</w:t>
      </w:r>
    </w:p>
    <w:p w:rsidR="00940FA5" w:rsidRPr="0011348D" w:rsidRDefault="00BC0F9E" w:rsidP="00F925B4">
      <w:pPr>
        <w:pStyle w:val="ListParagraph"/>
        <w:numPr>
          <w:ilvl w:val="1"/>
          <w:numId w:val="15"/>
        </w:numPr>
        <w:spacing w:after="160" w:line="276" w:lineRule="auto"/>
        <w:rPr>
          <w:rFonts w:ascii="Lucida Sans" w:hAnsi="Lucida Sans"/>
          <w:sz w:val="22"/>
          <w:szCs w:val="22"/>
        </w:rPr>
      </w:pPr>
      <w:proofErr w:type="spellStart"/>
      <w:r>
        <w:rPr>
          <w:rFonts w:ascii="Lucida Sans" w:hAnsi="Lucida Sans"/>
          <w:sz w:val="22"/>
          <w:szCs w:val="22"/>
        </w:rPr>
        <w:t>Pacella</w:t>
      </w:r>
      <w:proofErr w:type="spellEnd"/>
      <w:r>
        <w:rPr>
          <w:rFonts w:ascii="Lucida Sans" w:hAnsi="Lucida Sans"/>
          <w:sz w:val="22"/>
          <w:szCs w:val="22"/>
        </w:rPr>
        <w:t xml:space="preserve"> </w:t>
      </w:r>
      <w:r w:rsidRPr="00BC0F9E">
        <w:rPr>
          <w:rFonts w:ascii="Lucida Sans" w:hAnsi="Lucida Sans"/>
          <w:sz w:val="22"/>
          <w:szCs w:val="22"/>
        </w:rPr>
        <w:sym w:font="Wingdings" w:char="F0E0"/>
      </w:r>
      <w:r>
        <w:rPr>
          <w:rFonts w:ascii="Lucida Sans" w:hAnsi="Lucida Sans"/>
          <w:sz w:val="22"/>
          <w:szCs w:val="22"/>
        </w:rPr>
        <w:t xml:space="preserve"> Compile a list of past punishments administered by the Student Court by September 30.</w:t>
      </w:r>
    </w:p>
    <w:p w:rsidR="00940FA5" w:rsidRPr="0011348D"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 xml:space="preserve">Melville </w:t>
      </w:r>
      <w:r w:rsidRPr="00BC0F9E">
        <w:rPr>
          <w:rFonts w:ascii="Lucida Sans" w:hAnsi="Lucida Sans"/>
          <w:sz w:val="22"/>
          <w:szCs w:val="22"/>
        </w:rPr>
        <w:sym w:font="Wingdings" w:char="F0E0"/>
      </w:r>
      <w:r>
        <w:rPr>
          <w:rFonts w:ascii="Lucida Sans" w:hAnsi="Lucida Sans"/>
          <w:sz w:val="22"/>
          <w:szCs w:val="22"/>
        </w:rPr>
        <w:t xml:space="preserve"> Condense list of suggestions regarding the Court’s visibility into actionable items.</w:t>
      </w:r>
    </w:p>
    <w:p w:rsidR="00F925B4"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 xml:space="preserve">Melville </w:t>
      </w:r>
      <w:r w:rsidRPr="00BC0F9E">
        <w:rPr>
          <w:rFonts w:ascii="Lucida Sans" w:hAnsi="Lucida Sans"/>
          <w:sz w:val="22"/>
          <w:szCs w:val="22"/>
        </w:rPr>
        <w:sym w:font="Wingdings" w:char="F0E0"/>
      </w:r>
      <w:r>
        <w:rPr>
          <w:rFonts w:ascii="Lucida Sans" w:hAnsi="Lucida Sans"/>
          <w:sz w:val="22"/>
          <w:szCs w:val="22"/>
        </w:rPr>
        <w:t xml:space="preserve"> Ensure there are enough tables for the Court at the Senate meeting.</w:t>
      </w:r>
    </w:p>
    <w:p w:rsidR="00F925B4" w:rsidRPr="00F925B4" w:rsidRDefault="00F925B4"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 xml:space="preserve">McCormick and Stirling </w:t>
      </w:r>
      <w:r w:rsidRPr="00F925B4">
        <w:rPr>
          <w:rFonts w:ascii="Lucida Sans" w:hAnsi="Lucida Sans"/>
          <w:sz w:val="22"/>
          <w:szCs w:val="22"/>
        </w:rPr>
        <w:sym w:font="Wingdings" w:char="F0E0"/>
      </w:r>
      <w:r>
        <w:rPr>
          <w:rFonts w:ascii="Lucida Sans" w:hAnsi="Lucida Sans"/>
          <w:sz w:val="22"/>
          <w:szCs w:val="22"/>
        </w:rPr>
        <w:t xml:space="preserve"> Begin researching the governance structure of other institutions.</w:t>
      </w:r>
    </w:p>
    <w:p w:rsidR="006F5E90" w:rsidRPr="0011348D" w:rsidRDefault="00255A92" w:rsidP="00F925B4">
      <w:pPr>
        <w:pStyle w:val="ListParagraph"/>
        <w:numPr>
          <w:ilvl w:val="0"/>
          <w:numId w:val="15"/>
        </w:numPr>
        <w:spacing w:after="160" w:line="276" w:lineRule="auto"/>
        <w:rPr>
          <w:rFonts w:ascii="Lucida Sans" w:hAnsi="Lucida Sans"/>
          <w:sz w:val="22"/>
          <w:szCs w:val="22"/>
        </w:rPr>
      </w:pPr>
      <w:r w:rsidRPr="0011348D">
        <w:rPr>
          <w:rFonts w:ascii="Lucida Sans" w:hAnsi="Lucida Sans"/>
          <w:sz w:val="22"/>
          <w:szCs w:val="22"/>
        </w:rPr>
        <w:t>Adjourn</w:t>
      </w:r>
    </w:p>
    <w:p w:rsidR="005808A9" w:rsidRPr="0011348D" w:rsidRDefault="005808A9"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 xml:space="preserve">Melville: </w:t>
      </w:r>
      <w:r w:rsidR="00BC0F9E">
        <w:rPr>
          <w:rFonts w:ascii="Lucida Sans" w:hAnsi="Lucida Sans"/>
          <w:sz w:val="22"/>
          <w:szCs w:val="22"/>
        </w:rPr>
        <w:t>Seeks a motion to adjourn</w:t>
      </w:r>
    </w:p>
    <w:p w:rsidR="005808A9" w:rsidRPr="0011348D" w:rsidRDefault="00BC0F9E" w:rsidP="00F925B4">
      <w:pPr>
        <w:pStyle w:val="ListParagraph"/>
        <w:numPr>
          <w:ilvl w:val="1"/>
          <w:numId w:val="15"/>
        </w:numPr>
        <w:spacing w:after="160" w:line="276" w:lineRule="auto"/>
        <w:rPr>
          <w:rFonts w:ascii="Lucida Sans" w:hAnsi="Lucida Sans"/>
          <w:sz w:val="22"/>
          <w:szCs w:val="22"/>
        </w:rPr>
      </w:pPr>
      <w:r>
        <w:rPr>
          <w:rFonts w:ascii="Lucida Sans" w:hAnsi="Lucida Sans"/>
          <w:sz w:val="22"/>
          <w:szCs w:val="22"/>
        </w:rPr>
        <w:t>McCormick: So moved</w:t>
      </w:r>
      <w:r w:rsidR="005808A9" w:rsidRPr="0011348D">
        <w:rPr>
          <w:rFonts w:ascii="Lucida Sans" w:hAnsi="Lucida Sans"/>
          <w:sz w:val="22"/>
          <w:szCs w:val="22"/>
        </w:rPr>
        <w:t xml:space="preserve"> without objection</w:t>
      </w:r>
    </w:p>
    <w:p w:rsidR="005A42E4" w:rsidRPr="00F925B4" w:rsidRDefault="005808A9" w:rsidP="00F925B4">
      <w:pPr>
        <w:pStyle w:val="ListParagraph"/>
        <w:numPr>
          <w:ilvl w:val="1"/>
          <w:numId w:val="15"/>
        </w:numPr>
        <w:spacing w:after="160" w:line="276" w:lineRule="auto"/>
        <w:rPr>
          <w:rFonts w:ascii="Lucida Sans" w:hAnsi="Lucida Sans"/>
          <w:sz w:val="22"/>
          <w:szCs w:val="22"/>
        </w:rPr>
      </w:pPr>
      <w:r w:rsidRPr="0011348D">
        <w:rPr>
          <w:rFonts w:ascii="Lucida Sans" w:hAnsi="Lucida Sans"/>
          <w:sz w:val="22"/>
          <w:szCs w:val="22"/>
        </w:rPr>
        <w:t>Adjournment at 8:31 PM.</w:t>
      </w:r>
    </w:p>
    <w:sectPr w:rsidR="005A42E4" w:rsidRPr="00F925B4" w:rsidSect="00E31CBB">
      <w:headerReference w:type="default" r:id="rId9"/>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D0" w:rsidRDefault="00B157D0">
      <w:r>
        <w:separator/>
      </w:r>
    </w:p>
  </w:endnote>
  <w:endnote w:type="continuationSeparator" w:id="0">
    <w:p w:rsidR="00B157D0" w:rsidRDefault="00B1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D0" w:rsidRDefault="00B157D0">
      <w:r>
        <w:separator/>
      </w:r>
    </w:p>
  </w:footnote>
  <w:footnote w:type="continuationSeparator" w:id="0">
    <w:p w:rsidR="00B157D0" w:rsidRDefault="00B157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0A" w:rsidRDefault="0028630A" w:rsidP="004E0DAB">
    <w:pPr>
      <w:pStyle w:val="Header"/>
      <w:jc w:val="center"/>
    </w:pPr>
    <w:r>
      <w:rPr>
        <w:noProof/>
      </w:rPr>
      <w:drawing>
        <wp:inline distT="0" distB="0" distL="0" distR="0" wp14:anchorId="3D4D8927" wp14:editId="629373B5">
          <wp:extent cx="5486400" cy="1087857"/>
          <wp:effectExtent l="0" t="0" r="0" b="0"/>
          <wp:docPr id="3"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C27ED"/>
    <w:multiLevelType w:val="hybridMultilevel"/>
    <w:tmpl w:val="80E419C6"/>
    <w:lvl w:ilvl="0" w:tplc="5D0628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4"/>
  </w:num>
  <w:num w:numId="2">
    <w:abstractNumId w:val="7"/>
  </w:num>
  <w:num w:numId="3">
    <w:abstractNumId w:val="4"/>
  </w:num>
  <w:num w:numId="4">
    <w:abstractNumId w:val="2"/>
  </w:num>
  <w:num w:numId="5">
    <w:abstractNumId w:val="12"/>
  </w:num>
  <w:num w:numId="6">
    <w:abstractNumId w:val="10"/>
  </w:num>
  <w:num w:numId="7">
    <w:abstractNumId w:val="5"/>
  </w:num>
  <w:num w:numId="8">
    <w:abstractNumId w:val="8"/>
  </w:num>
  <w:num w:numId="9">
    <w:abstractNumId w:val="11"/>
  </w:num>
  <w:num w:numId="10">
    <w:abstractNumId w:val="1"/>
  </w:num>
  <w:num w:numId="11">
    <w:abstractNumId w:val="9"/>
  </w:num>
  <w:num w:numId="12">
    <w:abstractNumId w:val="13"/>
  </w:num>
  <w:num w:numId="13">
    <w:abstractNumId w:val="6"/>
  </w:num>
  <w:num w:numId="14">
    <w:abstractNumId w:val="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51"/>
    <w:rsid w:val="00002465"/>
    <w:rsid w:val="00002C17"/>
    <w:rsid w:val="00003EA7"/>
    <w:rsid w:val="0001737F"/>
    <w:rsid w:val="0002039C"/>
    <w:rsid w:val="00022938"/>
    <w:rsid w:val="00026648"/>
    <w:rsid w:val="00030F56"/>
    <w:rsid w:val="00040224"/>
    <w:rsid w:val="000423DB"/>
    <w:rsid w:val="00042EBE"/>
    <w:rsid w:val="000431EA"/>
    <w:rsid w:val="000474F3"/>
    <w:rsid w:val="00063862"/>
    <w:rsid w:val="00064900"/>
    <w:rsid w:val="00067520"/>
    <w:rsid w:val="000703DB"/>
    <w:rsid w:val="00074D1A"/>
    <w:rsid w:val="00074ED9"/>
    <w:rsid w:val="000768F4"/>
    <w:rsid w:val="00080758"/>
    <w:rsid w:val="000834A1"/>
    <w:rsid w:val="000857A0"/>
    <w:rsid w:val="00095301"/>
    <w:rsid w:val="00097B8E"/>
    <w:rsid w:val="000A3550"/>
    <w:rsid w:val="000A38DF"/>
    <w:rsid w:val="000B13B5"/>
    <w:rsid w:val="000B28CF"/>
    <w:rsid w:val="000B2F24"/>
    <w:rsid w:val="000B3B9D"/>
    <w:rsid w:val="000B4FE3"/>
    <w:rsid w:val="000C15DE"/>
    <w:rsid w:val="000C4AC4"/>
    <w:rsid w:val="000C6E7A"/>
    <w:rsid w:val="000C7F9A"/>
    <w:rsid w:val="000D38E6"/>
    <w:rsid w:val="000D671B"/>
    <w:rsid w:val="000E1A1D"/>
    <w:rsid w:val="000E2B03"/>
    <w:rsid w:val="000E6163"/>
    <w:rsid w:val="000E69F1"/>
    <w:rsid w:val="001032FA"/>
    <w:rsid w:val="0010331A"/>
    <w:rsid w:val="00105831"/>
    <w:rsid w:val="0011348D"/>
    <w:rsid w:val="00113561"/>
    <w:rsid w:val="00117016"/>
    <w:rsid w:val="00121380"/>
    <w:rsid w:val="001214AD"/>
    <w:rsid w:val="001237B4"/>
    <w:rsid w:val="0012390D"/>
    <w:rsid w:val="00132E88"/>
    <w:rsid w:val="00135803"/>
    <w:rsid w:val="00146804"/>
    <w:rsid w:val="00147897"/>
    <w:rsid w:val="0015139F"/>
    <w:rsid w:val="00153EC9"/>
    <w:rsid w:val="00154601"/>
    <w:rsid w:val="001546BB"/>
    <w:rsid w:val="001550DF"/>
    <w:rsid w:val="00156DF9"/>
    <w:rsid w:val="00157C56"/>
    <w:rsid w:val="001627BE"/>
    <w:rsid w:val="001654C5"/>
    <w:rsid w:val="00165F17"/>
    <w:rsid w:val="00166DB8"/>
    <w:rsid w:val="00176979"/>
    <w:rsid w:val="00176FF5"/>
    <w:rsid w:val="00186645"/>
    <w:rsid w:val="001938CA"/>
    <w:rsid w:val="001A1432"/>
    <w:rsid w:val="001B1C73"/>
    <w:rsid w:val="001B20EA"/>
    <w:rsid w:val="001B2950"/>
    <w:rsid w:val="001B601F"/>
    <w:rsid w:val="001C0D2B"/>
    <w:rsid w:val="001C290E"/>
    <w:rsid w:val="001C5B13"/>
    <w:rsid w:val="001D318A"/>
    <w:rsid w:val="001F2804"/>
    <w:rsid w:val="001F4541"/>
    <w:rsid w:val="001F5D8A"/>
    <w:rsid w:val="001F7711"/>
    <w:rsid w:val="002078B1"/>
    <w:rsid w:val="0021214F"/>
    <w:rsid w:val="0021413E"/>
    <w:rsid w:val="00214CCC"/>
    <w:rsid w:val="002152AE"/>
    <w:rsid w:val="00220EA0"/>
    <w:rsid w:val="00223EFB"/>
    <w:rsid w:val="00236F67"/>
    <w:rsid w:val="00241C97"/>
    <w:rsid w:val="00252246"/>
    <w:rsid w:val="00253DE2"/>
    <w:rsid w:val="00253EBC"/>
    <w:rsid w:val="00255887"/>
    <w:rsid w:val="00255A92"/>
    <w:rsid w:val="00261546"/>
    <w:rsid w:val="002637F4"/>
    <w:rsid w:val="002646EA"/>
    <w:rsid w:val="00270846"/>
    <w:rsid w:val="00274243"/>
    <w:rsid w:val="00281AAE"/>
    <w:rsid w:val="00283FD7"/>
    <w:rsid w:val="0028630A"/>
    <w:rsid w:val="002A1E28"/>
    <w:rsid w:val="002A29C3"/>
    <w:rsid w:val="002A2D0A"/>
    <w:rsid w:val="002B2CF8"/>
    <w:rsid w:val="002B7166"/>
    <w:rsid w:val="002C1B37"/>
    <w:rsid w:val="002C26A3"/>
    <w:rsid w:val="002C6313"/>
    <w:rsid w:val="002D7BD0"/>
    <w:rsid w:val="002E7B39"/>
    <w:rsid w:val="00300B70"/>
    <w:rsid w:val="003054A3"/>
    <w:rsid w:val="00305818"/>
    <w:rsid w:val="0031030D"/>
    <w:rsid w:val="00316AD5"/>
    <w:rsid w:val="00325777"/>
    <w:rsid w:val="0033401F"/>
    <w:rsid w:val="0033430B"/>
    <w:rsid w:val="00337FA5"/>
    <w:rsid w:val="00340EEE"/>
    <w:rsid w:val="0035028F"/>
    <w:rsid w:val="00351B26"/>
    <w:rsid w:val="0035270B"/>
    <w:rsid w:val="003713CD"/>
    <w:rsid w:val="003726E1"/>
    <w:rsid w:val="00377D96"/>
    <w:rsid w:val="0038078C"/>
    <w:rsid w:val="00381A5E"/>
    <w:rsid w:val="0038357F"/>
    <w:rsid w:val="00384832"/>
    <w:rsid w:val="003855F1"/>
    <w:rsid w:val="00386B08"/>
    <w:rsid w:val="00396D65"/>
    <w:rsid w:val="00397A0A"/>
    <w:rsid w:val="003A362E"/>
    <w:rsid w:val="003A4854"/>
    <w:rsid w:val="003A79F3"/>
    <w:rsid w:val="003B05AB"/>
    <w:rsid w:val="003B19BE"/>
    <w:rsid w:val="003B1E2F"/>
    <w:rsid w:val="003B3997"/>
    <w:rsid w:val="003B7DBF"/>
    <w:rsid w:val="003C1E45"/>
    <w:rsid w:val="003C6981"/>
    <w:rsid w:val="003C72B7"/>
    <w:rsid w:val="003D2BA1"/>
    <w:rsid w:val="003D6E51"/>
    <w:rsid w:val="003E1BA5"/>
    <w:rsid w:val="003F046D"/>
    <w:rsid w:val="003F05DE"/>
    <w:rsid w:val="003F5248"/>
    <w:rsid w:val="003F5776"/>
    <w:rsid w:val="00401194"/>
    <w:rsid w:val="00410202"/>
    <w:rsid w:val="00413B33"/>
    <w:rsid w:val="0041736E"/>
    <w:rsid w:val="00417939"/>
    <w:rsid w:val="004247EE"/>
    <w:rsid w:val="0042535E"/>
    <w:rsid w:val="004311FE"/>
    <w:rsid w:val="0043653C"/>
    <w:rsid w:val="00440A22"/>
    <w:rsid w:val="00442D07"/>
    <w:rsid w:val="004565E4"/>
    <w:rsid w:val="00470817"/>
    <w:rsid w:val="00471D28"/>
    <w:rsid w:val="00476BED"/>
    <w:rsid w:val="004811F4"/>
    <w:rsid w:val="00481809"/>
    <w:rsid w:val="00487F74"/>
    <w:rsid w:val="00493289"/>
    <w:rsid w:val="00495E99"/>
    <w:rsid w:val="004A2622"/>
    <w:rsid w:val="004A45B9"/>
    <w:rsid w:val="004A7554"/>
    <w:rsid w:val="004C13D9"/>
    <w:rsid w:val="004C5ADD"/>
    <w:rsid w:val="004D2610"/>
    <w:rsid w:val="004D3157"/>
    <w:rsid w:val="004E0DAB"/>
    <w:rsid w:val="004E3FE7"/>
    <w:rsid w:val="004F7D02"/>
    <w:rsid w:val="005019C1"/>
    <w:rsid w:val="005038A8"/>
    <w:rsid w:val="00503A03"/>
    <w:rsid w:val="00504EDB"/>
    <w:rsid w:val="00505077"/>
    <w:rsid w:val="00505F6A"/>
    <w:rsid w:val="005100D6"/>
    <w:rsid w:val="00513672"/>
    <w:rsid w:val="00520CCD"/>
    <w:rsid w:val="00520F5E"/>
    <w:rsid w:val="0052106F"/>
    <w:rsid w:val="005219AA"/>
    <w:rsid w:val="00524CBD"/>
    <w:rsid w:val="005522F8"/>
    <w:rsid w:val="00553351"/>
    <w:rsid w:val="00556F5F"/>
    <w:rsid w:val="00557B09"/>
    <w:rsid w:val="005659D1"/>
    <w:rsid w:val="00566BEE"/>
    <w:rsid w:val="00571EBD"/>
    <w:rsid w:val="005808A9"/>
    <w:rsid w:val="00581B4B"/>
    <w:rsid w:val="00582497"/>
    <w:rsid w:val="005971DE"/>
    <w:rsid w:val="005A42E4"/>
    <w:rsid w:val="005A637A"/>
    <w:rsid w:val="005B6B4B"/>
    <w:rsid w:val="005D2C91"/>
    <w:rsid w:val="005E2333"/>
    <w:rsid w:val="005E33E1"/>
    <w:rsid w:val="005F42F7"/>
    <w:rsid w:val="006039C5"/>
    <w:rsid w:val="00604D48"/>
    <w:rsid w:val="00604E8C"/>
    <w:rsid w:val="006143E9"/>
    <w:rsid w:val="0062395B"/>
    <w:rsid w:val="006279AA"/>
    <w:rsid w:val="00631184"/>
    <w:rsid w:val="00637656"/>
    <w:rsid w:val="00652714"/>
    <w:rsid w:val="00655D0E"/>
    <w:rsid w:val="00656CA1"/>
    <w:rsid w:val="0066167B"/>
    <w:rsid w:val="00663A50"/>
    <w:rsid w:val="00665816"/>
    <w:rsid w:val="00667860"/>
    <w:rsid w:val="006704BE"/>
    <w:rsid w:val="006775FC"/>
    <w:rsid w:val="00677A6D"/>
    <w:rsid w:val="00681C0A"/>
    <w:rsid w:val="00685B27"/>
    <w:rsid w:val="00693CD9"/>
    <w:rsid w:val="00696E22"/>
    <w:rsid w:val="006A17F1"/>
    <w:rsid w:val="006A302F"/>
    <w:rsid w:val="006A5CD5"/>
    <w:rsid w:val="006A639D"/>
    <w:rsid w:val="006B1913"/>
    <w:rsid w:val="006C0F85"/>
    <w:rsid w:val="006D17F2"/>
    <w:rsid w:val="006D545E"/>
    <w:rsid w:val="006E4538"/>
    <w:rsid w:val="006E6C1C"/>
    <w:rsid w:val="006F2404"/>
    <w:rsid w:val="006F5E90"/>
    <w:rsid w:val="006F7BE0"/>
    <w:rsid w:val="00701E71"/>
    <w:rsid w:val="007051AE"/>
    <w:rsid w:val="00713477"/>
    <w:rsid w:val="0071785C"/>
    <w:rsid w:val="00720981"/>
    <w:rsid w:val="00725225"/>
    <w:rsid w:val="00731398"/>
    <w:rsid w:val="007323C6"/>
    <w:rsid w:val="00733A93"/>
    <w:rsid w:val="00734011"/>
    <w:rsid w:val="007429BF"/>
    <w:rsid w:val="0074362F"/>
    <w:rsid w:val="007454F3"/>
    <w:rsid w:val="00745C60"/>
    <w:rsid w:val="00750B9A"/>
    <w:rsid w:val="0075429A"/>
    <w:rsid w:val="00766F93"/>
    <w:rsid w:val="00770B39"/>
    <w:rsid w:val="00773BDB"/>
    <w:rsid w:val="00775108"/>
    <w:rsid w:val="00783F7E"/>
    <w:rsid w:val="00792AC9"/>
    <w:rsid w:val="00793B6A"/>
    <w:rsid w:val="00793EF2"/>
    <w:rsid w:val="0079535F"/>
    <w:rsid w:val="00795F2E"/>
    <w:rsid w:val="0079619B"/>
    <w:rsid w:val="007973CA"/>
    <w:rsid w:val="007B0035"/>
    <w:rsid w:val="007B27F8"/>
    <w:rsid w:val="007C40A0"/>
    <w:rsid w:val="007C6235"/>
    <w:rsid w:val="007C6E2B"/>
    <w:rsid w:val="007D0F70"/>
    <w:rsid w:val="007D53C4"/>
    <w:rsid w:val="007D588B"/>
    <w:rsid w:val="007D628A"/>
    <w:rsid w:val="007D7F6E"/>
    <w:rsid w:val="007F2C41"/>
    <w:rsid w:val="007F4F60"/>
    <w:rsid w:val="00801579"/>
    <w:rsid w:val="0080296D"/>
    <w:rsid w:val="00803DE5"/>
    <w:rsid w:val="00804545"/>
    <w:rsid w:val="00807890"/>
    <w:rsid w:val="00817E6D"/>
    <w:rsid w:val="0082476E"/>
    <w:rsid w:val="00826EFF"/>
    <w:rsid w:val="00833770"/>
    <w:rsid w:val="00843F49"/>
    <w:rsid w:val="00845B0E"/>
    <w:rsid w:val="00845F64"/>
    <w:rsid w:val="00850411"/>
    <w:rsid w:val="00854082"/>
    <w:rsid w:val="00857973"/>
    <w:rsid w:val="00863CC2"/>
    <w:rsid w:val="00863EA1"/>
    <w:rsid w:val="0086484B"/>
    <w:rsid w:val="00866E60"/>
    <w:rsid w:val="00880014"/>
    <w:rsid w:val="00891CC9"/>
    <w:rsid w:val="008A342A"/>
    <w:rsid w:val="008B4960"/>
    <w:rsid w:val="008B5C80"/>
    <w:rsid w:val="008C2CC9"/>
    <w:rsid w:val="008C41D7"/>
    <w:rsid w:val="008D0617"/>
    <w:rsid w:val="008D1985"/>
    <w:rsid w:val="008D2C81"/>
    <w:rsid w:val="008D3A53"/>
    <w:rsid w:val="008E16D8"/>
    <w:rsid w:val="008F0ED0"/>
    <w:rsid w:val="008F4B21"/>
    <w:rsid w:val="008F53D0"/>
    <w:rsid w:val="00904037"/>
    <w:rsid w:val="0091763E"/>
    <w:rsid w:val="00925DE5"/>
    <w:rsid w:val="00940FA5"/>
    <w:rsid w:val="00942744"/>
    <w:rsid w:val="00942F88"/>
    <w:rsid w:val="00963510"/>
    <w:rsid w:val="009676C6"/>
    <w:rsid w:val="00971B94"/>
    <w:rsid w:val="00976E88"/>
    <w:rsid w:val="00994C2C"/>
    <w:rsid w:val="009957A5"/>
    <w:rsid w:val="00996182"/>
    <w:rsid w:val="00996F98"/>
    <w:rsid w:val="009A3BFC"/>
    <w:rsid w:val="009B42AC"/>
    <w:rsid w:val="009B5D82"/>
    <w:rsid w:val="009C10EC"/>
    <w:rsid w:val="009C5936"/>
    <w:rsid w:val="009D1195"/>
    <w:rsid w:val="009D76B7"/>
    <w:rsid w:val="009D79A5"/>
    <w:rsid w:val="009D7EE2"/>
    <w:rsid w:val="009E6219"/>
    <w:rsid w:val="00A01115"/>
    <w:rsid w:val="00A031CA"/>
    <w:rsid w:val="00A0479B"/>
    <w:rsid w:val="00A132AC"/>
    <w:rsid w:val="00A13EA0"/>
    <w:rsid w:val="00A170B5"/>
    <w:rsid w:val="00A2711C"/>
    <w:rsid w:val="00A35513"/>
    <w:rsid w:val="00A357B1"/>
    <w:rsid w:val="00A3666E"/>
    <w:rsid w:val="00A40A78"/>
    <w:rsid w:val="00A51C1A"/>
    <w:rsid w:val="00A57859"/>
    <w:rsid w:val="00A6004E"/>
    <w:rsid w:val="00A66133"/>
    <w:rsid w:val="00A808DF"/>
    <w:rsid w:val="00A830F5"/>
    <w:rsid w:val="00A91F92"/>
    <w:rsid w:val="00AA188B"/>
    <w:rsid w:val="00AA665B"/>
    <w:rsid w:val="00AA75A4"/>
    <w:rsid w:val="00AB6028"/>
    <w:rsid w:val="00AD0CDD"/>
    <w:rsid w:val="00AD7C14"/>
    <w:rsid w:val="00AE739F"/>
    <w:rsid w:val="00AE75A8"/>
    <w:rsid w:val="00AE7E87"/>
    <w:rsid w:val="00AF1BE4"/>
    <w:rsid w:val="00AF67C7"/>
    <w:rsid w:val="00B0261C"/>
    <w:rsid w:val="00B02D8D"/>
    <w:rsid w:val="00B11A31"/>
    <w:rsid w:val="00B13E5B"/>
    <w:rsid w:val="00B157D0"/>
    <w:rsid w:val="00B22603"/>
    <w:rsid w:val="00B22F72"/>
    <w:rsid w:val="00B25E29"/>
    <w:rsid w:val="00B326F9"/>
    <w:rsid w:val="00B33C9C"/>
    <w:rsid w:val="00B36498"/>
    <w:rsid w:val="00B47769"/>
    <w:rsid w:val="00B55303"/>
    <w:rsid w:val="00B60062"/>
    <w:rsid w:val="00B66989"/>
    <w:rsid w:val="00B7032B"/>
    <w:rsid w:val="00B70569"/>
    <w:rsid w:val="00B71F6C"/>
    <w:rsid w:val="00B73F7D"/>
    <w:rsid w:val="00B80422"/>
    <w:rsid w:val="00B84D3E"/>
    <w:rsid w:val="00B8656A"/>
    <w:rsid w:val="00B8782F"/>
    <w:rsid w:val="00B92BD3"/>
    <w:rsid w:val="00B96BA9"/>
    <w:rsid w:val="00BB459C"/>
    <w:rsid w:val="00BC0F9E"/>
    <w:rsid w:val="00BD08AC"/>
    <w:rsid w:val="00BD0B2A"/>
    <w:rsid w:val="00BD2F84"/>
    <w:rsid w:val="00BD4041"/>
    <w:rsid w:val="00BD7DD3"/>
    <w:rsid w:val="00BE24C8"/>
    <w:rsid w:val="00BE32B1"/>
    <w:rsid w:val="00BF0CC9"/>
    <w:rsid w:val="00BF164A"/>
    <w:rsid w:val="00BF2ED1"/>
    <w:rsid w:val="00BF2FDC"/>
    <w:rsid w:val="00BF6418"/>
    <w:rsid w:val="00BF77F1"/>
    <w:rsid w:val="00C04498"/>
    <w:rsid w:val="00C10AC3"/>
    <w:rsid w:val="00C11210"/>
    <w:rsid w:val="00C171FB"/>
    <w:rsid w:val="00C174E7"/>
    <w:rsid w:val="00C26FC2"/>
    <w:rsid w:val="00C31E42"/>
    <w:rsid w:val="00C35992"/>
    <w:rsid w:val="00C40877"/>
    <w:rsid w:val="00C523FF"/>
    <w:rsid w:val="00C560A4"/>
    <w:rsid w:val="00C5728D"/>
    <w:rsid w:val="00C62FB1"/>
    <w:rsid w:val="00C71D20"/>
    <w:rsid w:val="00C731B2"/>
    <w:rsid w:val="00C82CC0"/>
    <w:rsid w:val="00C858F5"/>
    <w:rsid w:val="00C86569"/>
    <w:rsid w:val="00C96E72"/>
    <w:rsid w:val="00CA24A6"/>
    <w:rsid w:val="00CA6628"/>
    <w:rsid w:val="00CA79C6"/>
    <w:rsid w:val="00CB425D"/>
    <w:rsid w:val="00CB7798"/>
    <w:rsid w:val="00CC05D7"/>
    <w:rsid w:val="00CC0665"/>
    <w:rsid w:val="00CC6B88"/>
    <w:rsid w:val="00CD1FA8"/>
    <w:rsid w:val="00CD47F9"/>
    <w:rsid w:val="00CD6703"/>
    <w:rsid w:val="00CD7B15"/>
    <w:rsid w:val="00CF0855"/>
    <w:rsid w:val="00CF3305"/>
    <w:rsid w:val="00CF6842"/>
    <w:rsid w:val="00D00449"/>
    <w:rsid w:val="00D01619"/>
    <w:rsid w:val="00D020ED"/>
    <w:rsid w:val="00D03539"/>
    <w:rsid w:val="00D036A8"/>
    <w:rsid w:val="00D042B5"/>
    <w:rsid w:val="00D04538"/>
    <w:rsid w:val="00D15617"/>
    <w:rsid w:val="00D22593"/>
    <w:rsid w:val="00D25758"/>
    <w:rsid w:val="00D267AE"/>
    <w:rsid w:val="00D30A96"/>
    <w:rsid w:val="00D31547"/>
    <w:rsid w:val="00D36799"/>
    <w:rsid w:val="00D50B67"/>
    <w:rsid w:val="00D579C0"/>
    <w:rsid w:val="00D7029D"/>
    <w:rsid w:val="00D70C9A"/>
    <w:rsid w:val="00D7291D"/>
    <w:rsid w:val="00D81F98"/>
    <w:rsid w:val="00D82285"/>
    <w:rsid w:val="00D832CF"/>
    <w:rsid w:val="00D90377"/>
    <w:rsid w:val="00D922B6"/>
    <w:rsid w:val="00D926A2"/>
    <w:rsid w:val="00D93E56"/>
    <w:rsid w:val="00D94DC9"/>
    <w:rsid w:val="00D969E8"/>
    <w:rsid w:val="00DA088C"/>
    <w:rsid w:val="00DA0F2E"/>
    <w:rsid w:val="00DA2139"/>
    <w:rsid w:val="00DA4021"/>
    <w:rsid w:val="00DA619B"/>
    <w:rsid w:val="00DC0AFA"/>
    <w:rsid w:val="00DC0F8A"/>
    <w:rsid w:val="00DD06CA"/>
    <w:rsid w:val="00DD4567"/>
    <w:rsid w:val="00DD4C80"/>
    <w:rsid w:val="00DD4EBE"/>
    <w:rsid w:val="00DE351B"/>
    <w:rsid w:val="00DE53C4"/>
    <w:rsid w:val="00E01A4B"/>
    <w:rsid w:val="00E04B46"/>
    <w:rsid w:val="00E062AF"/>
    <w:rsid w:val="00E125C6"/>
    <w:rsid w:val="00E174BC"/>
    <w:rsid w:val="00E2576C"/>
    <w:rsid w:val="00E2723B"/>
    <w:rsid w:val="00E27B46"/>
    <w:rsid w:val="00E31CBB"/>
    <w:rsid w:val="00E3702F"/>
    <w:rsid w:val="00E54793"/>
    <w:rsid w:val="00E570F3"/>
    <w:rsid w:val="00E628B0"/>
    <w:rsid w:val="00E63AA6"/>
    <w:rsid w:val="00E66A30"/>
    <w:rsid w:val="00E66A3D"/>
    <w:rsid w:val="00E70B1F"/>
    <w:rsid w:val="00E82C09"/>
    <w:rsid w:val="00E90F00"/>
    <w:rsid w:val="00E91DDB"/>
    <w:rsid w:val="00E926EF"/>
    <w:rsid w:val="00E965F8"/>
    <w:rsid w:val="00EA2D0B"/>
    <w:rsid w:val="00EA2D20"/>
    <w:rsid w:val="00EB419F"/>
    <w:rsid w:val="00EB5984"/>
    <w:rsid w:val="00EC6565"/>
    <w:rsid w:val="00ED1C98"/>
    <w:rsid w:val="00EE752D"/>
    <w:rsid w:val="00F02CAA"/>
    <w:rsid w:val="00F064EF"/>
    <w:rsid w:val="00F11CA3"/>
    <w:rsid w:val="00F17468"/>
    <w:rsid w:val="00F27321"/>
    <w:rsid w:val="00F279AC"/>
    <w:rsid w:val="00F34AA3"/>
    <w:rsid w:val="00F359AF"/>
    <w:rsid w:val="00F42874"/>
    <w:rsid w:val="00F5038C"/>
    <w:rsid w:val="00F52AEA"/>
    <w:rsid w:val="00F53A8E"/>
    <w:rsid w:val="00F557E0"/>
    <w:rsid w:val="00F55BAD"/>
    <w:rsid w:val="00F71C07"/>
    <w:rsid w:val="00F73957"/>
    <w:rsid w:val="00F86434"/>
    <w:rsid w:val="00F90637"/>
    <w:rsid w:val="00F925B4"/>
    <w:rsid w:val="00F92A81"/>
    <w:rsid w:val="00F95147"/>
    <w:rsid w:val="00FA3050"/>
    <w:rsid w:val="00FA37A6"/>
    <w:rsid w:val="00FA471C"/>
    <w:rsid w:val="00FC0159"/>
    <w:rsid w:val="00FD1609"/>
    <w:rsid w:val="00FD3006"/>
    <w:rsid w:val="00FD4C6E"/>
    <w:rsid w:val="00FE2161"/>
    <w:rsid w:val="00FE2759"/>
    <w:rsid w:val="00FE6CC4"/>
    <w:rsid w:val="00FE6FAB"/>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9F58-D2D8-6349-8C5F-DD62D341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5</Words>
  <Characters>77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Marisa Mathews</cp:lastModifiedBy>
  <cp:revision>2</cp:revision>
  <cp:lastPrinted>2016-03-07T15:37:00Z</cp:lastPrinted>
  <dcterms:created xsi:type="dcterms:W3CDTF">2017-09-20T18:19:00Z</dcterms:created>
  <dcterms:modified xsi:type="dcterms:W3CDTF">2017-09-20T18:19:00Z</dcterms:modified>
</cp:coreProperties>
</file>